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15DDD2" w14:textId="39EEDC51" w:rsidR="00C86B64" w:rsidRPr="008D1B8E" w:rsidRDefault="00FC2360" w:rsidP="00317DA7">
      <w:pPr>
        <w:rPr>
          <w:rFonts w:hAnsi="Times New Roman"/>
        </w:rPr>
      </w:pPr>
      <w:r w:rsidRPr="008D1B8E">
        <w:rPr>
          <w:rFonts w:hAnsi="Times New Roman"/>
        </w:rPr>
        <w:t xml:space="preserve">Сведения о поступлении заявления об </w:t>
      </w:r>
      <w:r w:rsidR="00F5044D" w:rsidRPr="008D1B8E">
        <w:rPr>
          <w:rFonts w:hAnsi="Times New Roman"/>
        </w:rPr>
        <w:t>установлении</w:t>
      </w:r>
      <w:r w:rsidRPr="008D1B8E">
        <w:rPr>
          <w:rFonts w:hAnsi="Times New Roman"/>
        </w:rPr>
        <w:t xml:space="preserve"> </w:t>
      </w:r>
      <w:r w:rsidR="00EB704F" w:rsidRPr="008D1B8E">
        <w:rPr>
          <w:rFonts w:hAnsi="Times New Roman"/>
        </w:rPr>
        <w:t>международного</w:t>
      </w:r>
      <w:r w:rsidRPr="008D1B8E">
        <w:rPr>
          <w:rFonts w:hAnsi="Times New Roman"/>
        </w:rPr>
        <w:t xml:space="preserve"> маршрута регулярных перевозок (дата поступления </w:t>
      </w:r>
      <w:r w:rsidR="00053FB7">
        <w:rPr>
          <w:rFonts w:hAnsi="Times New Roman"/>
        </w:rPr>
        <w:t>2</w:t>
      </w:r>
      <w:r w:rsidR="004D68A2">
        <w:rPr>
          <w:rFonts w:hAnsi="Times New Roman"/>
        </w:rPr>
        <w:t>7</w:t>
      </w:r>
      <w:r w:rsidR="00942051" w:rsidRPr="008D1B8E">
        <w:rPr>
          <w:rFonts w:hAnsi="Times New Roman"/>
        </w:rPr>
        <w:t>.</w:t>
      </w:r>
      <w:r w:rsidR="00691311">
        <w:rPr>
          <w:rFonts w:hAnsi="Times New Roman"/>
        </w:rPr>
        <w:t>0</w:t>
      </w:r>
      <w:r w:rsidR="008C2C2A">
        <w:rPr>
          <w:rFonts w:hAnsi="Times New Roman"/>
        </w:rPr>
        <w:t>5</w:t>
      </w:r>
      <w:r w:rsidR="0085626D" w:rsidRPr="008D1B8E">
        <w:rPr>
          <w:rFonts w:hAnsi="Times New Roman"/>
        </w:rPr>
        <w:t>.</w:t>
      </w:r>
      <w:r w:rsidR="00F7712C" w:rsidRPr="008D1B8E">
        <w:rPr>
          <w:rFonts w:hAnsi="Times New Roman"/>
        </w:rPr>
        <w:t>202</w:t>
      </w:r>
      <w:r w:rsidR="00691311">
        <w:rPr>
          <w:rFonts w:hAnsi="Times New Roman"/>
        </w:rPr>
        <w:t>4</w:t>
      </w:r>
      <w:r w:rsidR="00D2361D" w:rsidRPr="008D1B8E">
        <w:rPr>
          <w:rFonts w:hAnsi="Times New Roman"/>
        </w:rPr>
        <w:t>) 03-01/</w:t>
      </w:r>
      <w:r w:rsidR="00053FB7">
        <w:rPr>
          <w:rFonts w:hAnsi="Times New Roman"/>
        </w:rPr>
        <w:t>5</w:t>
      </w:r>
      <w:r w:rsidR="004D68A2">
        <w:rPr>
          <w:rFonts w:hAnsi="Times New Roman"/>
        </w:rPr>
        <w:t>492</w:t>
      </w:r>
      <w:r w:rsidR="00D2361D" w:rsidRPr="008D1B8E">
        <w:rPr>
          <w:rFonts w:hAnsi="Times New Roman"/>
        </w:rPr>
        <w:t>.</w:t>
      </w:r>
    </w:p>
    <w:p w14:paraId="76EB70DE" w14:textId="77777777" w:rsidR="00C86B64" w:rsidRPr="008D1B8E" w:rsidRDefault="00C86B64">
      <w:pPr>
        <w:rPr>
          <w:rFonts w:hAnsi="Times New Roman"/>
        </w:rPr>
      </w:pPr>
    </w:p>
    <w:p w14:paraId="4155DB9A" w14:textId="77777777" w:rsidR="00C86B64" w:rsidRPr="008D1B8E" w:rsidRDefault="00FC2360">
      <w:pPr>
        <w:rPr>
          <w:rFonts w:hAnsi="Times New Roman"/>
        </w:rPr>
      </w:pPr>
      <w:r w:rsidRPr="008D1B8E">
        <w:rPr>
          <w:rFonts w:hAnsi="Times New Roman"/>
        </w:rPr>
        <w:t>1. Маршрут:</w:t>
      </w:r>
    </w:p>
    <w:p w14:paraId="15D66C9A" w14:textId="55DC0423" w:rsidR="00D2361D" w:rsidRPr="008D1B8E" w:rsidRDefault="00D2361D">
      <w:pPr>
        <w:rPr>
          <w:rFonts w:hAnsi="Times New Roman"/>
        </w:rPr>
      </w:pPr>
      <w:r w:rsidRPr="008D1B8E">
        <w:rPr>
          <w:rFonts w:hAnsi="Times New Roman"/>
        </w:rPr>
        <w:t xml:space="preserve">г. </w:t>
      </w:r>
      <w:r w:rsidR="00691311">
        <w:rPr>
          <w:rFonts w:hAnsi="Times New Roman"/>
        </w:rPr>
        <w:t>Владивосток</w:t>
      </w:r>
      <w:r w:rsidRPr="008D1B8E">
        <w:rPr>
          <w:rFonts w:hAnsi="Times New Roman"/>
        </w:rPr>
        <w:t xml:space="preserve"> (Российская Федерация) — г. </w:t>
      </w:r>
      <w:r w:rsidR="000C4B8C">
        <w:rPr>
          <w:rFonts w:hAnsi="Times New Roman"/>
        </w:rPr>
        <w:t>Хуньчунь</w:t>
      </w:r>
      <w:r w:rsidRPr="008D1B8E">
        <w:rPr>
          <w:rFonts w:hAnsi="Times New Roman"/>
        </w:rPr>
        <w:t xml:space="preserve"> (</w:t>
      </w:r>
      <w:r w:rsidR="00A375AD">
        <w:rPr>
          <w:rFonts w:hAnsi="Times New Roman"/>
        </w:rPr>
        <w:t>Китайская Народная Р</w:t>
      </w:r>
      <w:r w:rsidR="00F37699">
        <w:rPr>
          <w:rFonts w:hAnsi="Times New Roman"/>
        </w:rPr>
        <w:t>еспублика</w:t>
      </w:r>
      <w:r w:rsidRPr="008D1B8E">
        <w:rPr>
          <w:rFonts w:hAnsi="Times New Roman"/>
        </w:rPr>
        <w:t>)</w:t>
      </w:r>
    </w:p>
    <w:p w14:paraId="5E1118A0" w14:textId="77777777" w:rsidR="00C86B64" w:rsidRPr="008D1B8E" w:rsidRDefault="00FC2360">
      <w:pPr>
        <w:rPr>
          <w:sz w:val="18"/>
          <w:szCs w:val="18"/>
        </w:rPr>
      </w:pPr>
      <w:r w:rsidRPr="008D1B8E">
        <w:rPr>
          <w:rStyle w:val="FontStyle25"/>
          <w:b w:val="0"/>
          <w:bCs w:val="0"/>
          <w:sz w:val="18"/>
          <w:szCs w:val="18"/>
        </w:rPr>
        <w:t>(</w:t>
      </w:r>
      <w:r w:rsidRPr="008D1B8E">
        <w:rPr>
          <w:rStyle w:val="FontStyle25"/>
          <w:rFonts w:cs="Times New Roman CYR"/>
          <w:b w:val="0"/>
          <w:bCs w:val="0"/>
          <w:sz w:val="18"/>
          <w:szCs w:val="18"/>
        </w:rPr>
        <w:t>начальный</w:t>
      </w:r>
      <w:r w:rsidRPr="008D1B8E">
        <w:rPr>
          <w:rStyle w:val="FontStyle25"/>
          <w:b w:val="0"/>
          <w:bCs w:val="0"/>
          <w:sz w:val="18"/>
          <w:szCs w:val="18"/>
        </w:rPr>
        <w:t xml:space="preserve"> </w:t>
      </w:r>
      <w:r w:rsidRPr="008D1B8E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Pr="008D1B8E">
        <w:rPr>
          <w:rStyle w:val="FontStyle25"/>
          <w:b w:val="0"/>
          <w:bCs w:val="0"/>
          <w:sz w:val="18"/>
          <w:szCs w:val="18"/>
        </w:rPr>
        <w:t xml:space="preserve"> </w:t>
      </w:r>
      <w:r w:rsidRPr="008D1B8E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Pr="008D1B8E">
        <w:rPr>
          <w:rStyle w:val="FontStyle25"/>
          <w:b w:val="0"/>
          <w:bCs w:val="0"/>
          <w:sz w:val="18"/>
          <w:szCs w:val="18"/>
        </w:rPr>
        <w:t xml:space="preserve">) </w:t>
      </w:r>
      <w:r w:rsidR="00DA7C1C" w:rsidRPr="008D1B8E">
        <w:rPr>
          <w:rStyle w:val="FontStyle25"/>
          <w:b w:val="0"/>
          <w:bCs w:val="0"/>
          <w:sz w:val="18"/>
          <w:szCs w:val="18"/>
        </w:rPr>
        <w:t xml:space="preserve">                             </w:t>
      </w:r>
      <w:r w:rsidRPr="008D1B8E">
        <w:rPr>
          <w:rStyle w:val="FontStyle25"/>
          <w:b w:val="0"/>
          <w:bCs w:val="0"/>
          <w:sz w:val="18"/>
          <w:szCs w:val="18"/>
        </w:rPr>
        <w:t xml:space="preserve"> </w:t>
      </w:r>
      <w:r w:rsidR="00317DA7" w:rsidRPr="008D1B8E">
        <w:rPr>
          <w:rStyle w:val="FontStyle25"/>
          <w:b w:val="0"/>
          <w:bCs w:val="0"/>
          <w:sz w:val="18"/>
          <w:szCs w:val="18"/>
        </w:rPr>
        <w:t xml:space="preserve">             </w:t>
      </w:r>
      <w:r w:rsidRPr="008D1B8E">
        <w:rPr>
          <w:rStyle w:val="FontStyle25"/>
          <w:b w:val="0"/>
          <w:bCs w:val="0"/>
          <w:sz w:val="18"/>
          <w:szCs w:val="18"/>
        </w:rPr>
        <w:t xml:space="preserve"> (</w:t>
      </w:r>
      <w:r w:rsidRPr="008D1B8E">
        <w:rPr>
          <w:rStyle w:val="FontStyle25"/>
          <w:rFonts w:cs="Times New Roman CYR"/>
          <w:b w:val="0"/>
          <w:bCs w:val="0"/>
          <w:sz w:val="18"/>
          <w:szCs w:val="18"/>
        </w:rPr>
        <w:t>конечный</w:t>
      </w:r>
      <w:r w:rsidRPr="008D1B8E">
        <w:rPr>
          <w:rStyle w:val="FontStyle25"/>
          <w:b w:val="0"/>
          <w:bCs w:val="0"/>
          <w:sz w:val="18"/>
          <w:szCs w:val="18"/>
        </w:rPr>
        <w:t xml:space="preserve"> </w:t>
      </w:r>
      <w:r w:rsidRPr="008D1B8E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Pr="008D1B8E">
        <w:rPr>
          <w:rStyle w:val="FontStyle25"/>
          <w:b w:val="0"/>
          <w:bCs w:val="0"/>
          <w:sz w:val="18"/>
          <w:szCs w:val="18"/>
        </w:rPr>
        <w:t xml:space="preserve"> </w:t>
      </w:r>
      <w:r w:rsidRPr="008D1B8E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Pr="008D1B8E">
        <w:rPr>
          <w:rStyle w:val="FontStyle25"/>
          <w:b w:val="0"/>
          <w:bCs w:val="0"/>
          <w:sz w:val="18"/>
          <w:szCs w:val="18"/>
        </w:rPr>
        <w:t>)</w:t>
      </w:r>
    </w:p>
    <w:p w14:paraId="50EA934E" w14:textId="77777777" w:rsidR="00C86B64" w:rsidRPr="008D1B8E" w:rsidRDefault="00C86B64">
      <w:pPr>
        <w:pStyle w:val="Style14"/>
        <w:widowControl/>
        <w:jc w:val="both"/>
        <w:rPr>
          <w:rStyle w:val="FontStyle27"/>
        </w:rPr>
      </w:pPr>
    </w:p>
    <w:p w14:paraId="522207BA" w14:textId="4CEF916B" w:rsidR="00C86B64" w:rsidRPr="008D1B8E" w:rsidRDefault="00FC2360">
      <w:pPr>
        <w:pStyle w:val="Style14"/>
        <w:widowControl/>
        <w:jc w:val="both"/>
      </w:pPr>
      <w:r w:rsidRPr="008D1B8E">
        <w:rPr>
          <w:rStyle w:val="FontStyle27"/>
          <w:sz w:val="24"/>
          <w:szCs w:val="24"/>
        </w:rPr>
        <w:t xml:space="preserve">2. </w:t>
      </w:r>
      <w:r w:rsidR="0045388C" w:rsidRPr="008D1B8E">
        <w:rPr>
          <w:rStyle w:val="FontStyle27"/>
          <w:sz w:val="24"/>
          <w:szCs w:val="24"/>
        </w:rPr>
        <w:t xml:space="preserve">Протяженность международного маршрута регулярных перевозок от начального остановочного пункта до конечного остановочного пункта </w:t>
      </w:r>
      <w:r w:rsidR="00BB4941">
        <w:rPr>
          <w:rStyle w:val="FontStyle27"/>
          <w:sz w:val="24"/>
          <w:szCs w:val="24"/>
        </w:rPr>
        <w:br/>
      </w:r>
      <w:r w:rsidR="0045388C" w:rsidRPr="008D1B8E">
        <w:rPr>
          <w:rStyle w:val="FontStyle27"/>
          <w:sz w:val="24"/>
          <w:szCs w:val="24"/>
        </w:rPr>
        <w:t>и от конечного остановочного пункта до начального остановочного пункта (в километрах):</w:t>
      </w:r>
      <w:r w:rsidRPr="008D1B8E">
        <w:rPr>
          <w:rStyle w:val="FontStyle27"/>
          <w:sz w:val="24"/>
          <w:szCs w:val="24"/>
        </w:rPr>
        <w:t xml:space="preserve"> </w:t>
      </w:r>
    </w:p>
    <w:p w14:paraId="7E8F5617" w14:textId="7833D002" w:rsidR="00D2361D" w:rsidRPr="008D1B8E" w:rsidRDefault="0045388C" w:rsidP="00D2361D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8D1B8E">
        <w:rPr>
          <w:rStyle w:val="FontStyle27"/>
          <w:sz w:val="24"/>
          <w:szCs w:val="24"/>
        </w:rPr>
        <w:t>от начального до конечного</w:t>
      </w:r>
      <w:r w:rsidR="00FC2360" w:rsidRPr="008D1B8E">
        <w:rPr>
          <w:rStyle w:val="FontStyle27"/>
          <w:sz w:val="24"/>
          <w:szCs w:val="24"/>
        </w:rPr>
        <w:t xml:space="preserve">: </w:t>
      </w:r>
      <w:r w:rsidR="000C4B8C">
        <w:rPr>
          <w:rStyle w:val="FontStyle27"/>
          <w:sz w:val="24"/>
          <w:szCs w:val="24"/>
        </w:rPr>
        <w:t>2</w:t>
      </w:r>
      <w:r w:rsidR="00CD42C4">
        <w:rPr>
          <w:rStyle w:val="FontStyle27"/>
          <w:sz w:val="24"/>
          <w:szCs w:val="24"/>
        </w:rPr>
        <w:t>89</w:t>
      </w:r>
      <w:r w:rsidR="008C2C2A">
        <w:rPr>
          <w:rStyle w:val="FontStyle27"/>
          <w:sz w:val="24"/>
          <w:szCs w:val="24"/>
        </w:rPr>
        <w:t>.</w:t>
      </w:r>
      <w:r w:rsidR="00CD42C4">
        <w:rPr>
          <w:rStyle w:val="FontStyle27"/>
          <w:sz w:val="24"/>
          <w:szCs w:val="24"/>
        </w:rPr>
        <w:t xml:space="preserve">2 </w:t>
      </w:r>
      <w:r w:rsidR="00D2361D" w:rsidRPr="008D1B8E">
        <w:rPr>
          <w:rStyle w:val="FontStyle27"/>
          <w:sz w:val="24"/>
          <w:szCs w:val="24"/>
        </w:rPr>
        <w:t>км,</w:t>
      </w:r>
    </w:p>
    <w:p w14:paraId="5BE6A34B" w14:textId="39DBE496" w:rsidR="00D2361D" w:rsidRPr="008D1B8E" w:rsidRDefault="00D2361D" w:rsidP="00D2361D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8D1B8E">
        <w:rPr>
          <w:rStyle w:val="FontStyle27"/>
          <w:sz w:val="24"/>
          <w:szCs w:val="24"/>
        </w:rPr>
        <w:t xml:space="preserve">от конечного до начального: </w:t>
      </w:r>
      <w:r w:rsidR="000C4B8C">
        <w:rPr>
          <w:rStyle w:val="FontStyle27"/>
          <w:sz w:val="24"/>
          <w:szCs w:val="24"/>
        </w:rPr>
        <w:t>2</w:t>
      </w:r>
      <w:r w:rsidR="00CD42C4">
        <w:rPr>
          <w:rStyle w:val="FontStyle27"/>
          <w:sz w:val="24"/>
          <w:szCs w:val="24"/>
        </w:rPr>
        <w:t>89</w:t>
      </w:r>
      <w:r w:rsidR="008C2C2A">
        <w:rPr>
          <w:rStyle w:val="FontStyle27"/>
          <w:sz w:val="24"/>
          <w:szCs w:val="24"/>
        </w:rPr>
        <w:t>.</w:t>
      </w:r>
      <w:r w:rsidR="00CD42C4">
        <w:rPr>
          <w:rStyle w:val="FontStyle27"/>
          <w:sz w:val="24"/>
          <w:szCs w:val="24"/>
        </w:rPr>
        <w:t>2</w:t>
      </w:r>
      <w:r w:rsidRPr="008D1B8E">
        <w:rPr>
          <w:rStyle w:val="FontStyle27"/>
          <w:sz w:val="24"/>
          <w:szCs w:val="24"/>
        </w:rPr>
        <w:t xml:space="preserve"> км.</w:t>
      </w:r>
    </w:p>
    <w:p w14:paraId="3A1366AA" w14:textId="77777777" w:rsidR="00C86B64" w:rsidRPr="008D1B8E" w:rsidRDefault="00C86B64" w:rsidP="00D2361D">
      <w:pPr>
        <w:pStyle w:val="Style14"/>
        <w:widowControl/>
        <w:ind w:firstLine="567"/>
        <w:jc w:val="both"/>
        <w:rPr>
          <w:rStyle w:val="FontStyle27"/>
        </w:rPr>
      </w:pPr>
    </w:p>
    <w:p w14:paraId="15564940" w14:textId="77777777" w:rsidR="003461CC" w:rsidRPr="004735F7" w:rsidRDefault="003461CC" w:rsidP="004735F7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8D1B8E">
        <w:rPr>
          <w:rStyle w:val="FontStyle27"/>
          <w:sz w:val="24"/>
          <w:szCs w:val="24"/>
        </w:rPr>
        <w:t>3. Сведения об остановочных пунктах:</w:t>
      </w:r>
    </w:p>
    <w:tbl>
      <w:tblPr>
        <w:tblpPr w:leftFromText="180" w:rightFromText="180" w:vertAnchor="text" w:horzAnchor="page" w:tblpXSpec="center" w:tblpY="141"/>
        <w:tblW w:w="1520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51"/>
        <w:gridCol w:w="5103"/>
        <w:gridCol w:w="5954"/>
      </w:tblGrid>
      <w:tr w:rsidR="00D2361D" w:rsidRPr="008C2C2A" w14:paraId="3A8D20AF" w14:textId="77777777" w:rsidTr="00D2361D">
        <w:trPr>
          <w:trHeight w:val="978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44C649" w14:textId="77777777" w:rsidR="00D2361D" w:rsidRPr="008C2C2A" w:rsidRDefault="00D2361D" w:rsidP="00CC5545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C2C2A">
              <w:rPr>
                <w:rStyle w:val="FontStyle27"/>
                <w:sz w:val="24"/>
                <w:szCs w:val="24"/>
              </w:rPr>
              <w:t>Наименование остановочного пункта, автовокзала, автостанции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77B48A" w14:textId="77777777" w:rsidR="00D2361D" w:rsidRPr="008C2C2A" w:rsidRDefault="00D2361D" w:rsidP="00CC5545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C2C2A">
              <w:rPr>
                <w:rStyle w:val="FontStyle27"/>
                <w:sz w:val="24"/>
                <w:szCs w:val="24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55D9B1" w14:textId="77777777" w:rsidR="00D2361D" w:rsidRPr="008C2C2A" w:rsidRDefault="00D2361D" w:rsidP="00CC5545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C2C2A">
              <w:rPr>
                <w:rStyle w:val="FontStyle27"/>
                <w:sz w:val="24"/>
                <w:szCs w:val="24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</w:tr>
      <w:tr w:rsidR="00D2361D" w:rsidRPr="008C2C2A" w14:paraId="42F8815A" w14:textId="77777777" w:rsidTr="00D2361D">
        <w:trPr>
          <w:trHeight w:val="317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2BBB0E" w14:textId="77777777" w:rsidR="00D2361D" w:rsidRPr="008C2C2A" w:rsidRDefault="00D2361D" w:rsidP="00CC554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C2C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B3EDFD" w14:textId="77777777" w:rsidR="00D2361D" w:rsidRPr="008C2C2A" w:rsidRDefault="00D2361D" w:rsidP="00CC5545">
            <w:pPr>
              <w:jc w:val="center"/>
              <w:rPr>
                <w:rFonts w:hAnsi="Times New Roman"/>
              </w:rPr>
            </w:pPr>
            <w:r w:rsidRPr="008C2C2A">
              <w:rPr>
                <w:rFonts w:hAnsi="Times New Roman"/>
              </w:rPr>
              <w:t>2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BDDDF3" w14:textId="77777777" w:rsidR="00D2361D" w:rsidRPr="008C2C2A" w:rsidRDefault="00D2361D" w:rsidP="00CC5545">
            <w:pPr>
              <w:jc w:val="center"/>
              <w:rPr>
                <w:rFonts w:hAnsi="Times New Roman"/>
              </w:rPr>
            </w:pPr>
            <w:r w:rsidRPr="008C2C2A">
              <w:rPr>
                <w:rFonts w:hAnsi="Times New Roman"/>
              </w:rPr>
              <w:t>3</w:t>
            </w:r>
          </w:p>
        </w:tc>
      </w:tr>
      <w:tr w:rsidR="00D2361D" w:rsidRPr="008C2C2A" w14:paraId="40228142" w14:textId="77777777" w:rsidTr="00BB4941">
        <w:trPr>
          <w:trHeight w:val="317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873DE0" w14:textId="7E8E6796" w:rsidR="00D2361D" w:rsidRPr="008C2C2A" w:rsidRDefault="00CD42C4" w:rsidP="008E0D92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8C2C2A">
              <w:rPr>
                <w:rFonts w:ascii="Times New Roman" w:hAnsi="Times New Roman" w:cs="Times New Roman"/>
                <w:lang w:bidi="ru-RU"/>
              </w:rPr>
              <w:t>АВ г. Владивосток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47CC2B" w14:textId="77777777" w:rsidR="004E4CEC" w:rsidRPr="008C2C2A" w:rsidRDefault="004E4CEC" w:rsidP="00D4454B">
            <w:pPr>
              <w:rPr>
                <w:rFonts w:hAnsi="Times New Roman"/>
              </w:rPr>
            </w:pPr>
            <w:r w:rsidRPr="008C2C2A">
              <w:rPr>
                <w:rFonts w:hAnsi="Times New Roman"/>
              </w:rPr>
              <w:t xml:space="preserve">РФ, Приморский край, г. Владивосток, </w:t>
            </w:r>
          </w:p>
          <w:p w14:paraId="295D8E99" w14:textId="17EB147F" w:rsidR="00D2361D" w:rsidRPr="008C2C2A" w:rsidRDefault="004E4CEC" w:rsidP="00D4454B">
            <w:pPr>
              <w:rPr>
                <w:rFonts w:hAnsi="Times New Roman"/>
              </w:rPr>
            </w:pPr>
            <w:r w:rsidRPr="008C2C2A">
              <w:rPr>
                <w:rFonts w:hAnsi="Times New Roman"/>
              </w:rPr>
              <w:t>ул. Русская</w:t>
            </w:r>
            <w:r w:rsidR="008C2C2A" w:rsidRPr="008C2C2A">
              <w:rPr>
                <w:rFonts w:hAnsi="Times New Roman"/>
              </w:rPr>
              <w:t>,</w:t>
            </w:r>
            <w:r w:rsidRPr="008C2C2A">
              <w:rPr>
                <w:rFonts w:hAnsi="Times New Roman"/>
              </w:rPr>
              <w:t xml:space="preserve"> 2</w:t>
            </w:r>
            <w:r w:rsidR="008C2C2A" w:rsidRPr="008C2C2A">
              <w:rPr>
                <w:rFonts w:hAnsi="Times New Roman"/>
              </w:rPr>
              <w:t xml:space="preserve"> «А»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343D5B" w14:textId="7799437D" w:rsidR="00942051" w:rsidRPr="008C2C2A" w:rsidRDefault="004E4CEC" w:rsidP="00942051">
            <w:pPr>
              <w:jc w:val="center"/>
              <w:rPr>
                <w:rFonts w:hAnsi="Times New Roman"/>
              </w:rPr>
            </w:pPr>
            <w:r w:rsidRPr="008C2C2A">
              <w:rPr>
                <w:rFonts w:hAnsi="Times New Roman"/>
              </w:rPr>
              <w:t>25004</w:t>
            </w:r>
          </w:p>
        </w:tc>
      </w:tr>
      <w:tr w:rsidR="008C2C2A" w:rsidRPr="008C2C2A" w14:paraId="03E1E609" w14:textId="77777777" w:rsidTr="00BB4941">
        <w:trPr>
          <w:trHeight w:val="364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C59978" w14:textId="58EB7963" w:rsidR="008C2C2A" w:rsidRPr="008C2C2A" w:rsidRDefault="008C2C2A" w:rsidP="008C2C2A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8C2C2A">
              <w:rPr>
                <w:rFonts w:ascii="Times New Roman" w:hAnsi="Times New Roman" w:cs="Times New Roman"/>
                <w:lang w:bidi="ru-RU"/>
              </w:rPr>
              <w:t>АВ г. Хуньчунь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9D57EC" w14:textId="3F40BF91" w:rsidR="008C2C2A" w:rsidRPr="008C2C2A" w:rsidRDefault="008C2C2A" w:rsidP="008C2C2A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8C2C2A">
              <w:rPr>
                <w:rStyle w:val="FontStyle55"/>
                <w:sz w:val="24"/>
                <w:szCs w:val="24"/>
              </w:rPr>
              <w:t xml:space="preserve">КНР, </w:t>
            </w:r>
            <w:r w:rsidR="00BD13CE">
              <w:rPr>
                <w:rStyle w:val="FontStyle55"/>
                <w:sz w:val="24"/>
                <w:szCs w:val="24"/>
              </w:rPr>
              <w:t xml:space="preserve">провинция Цзилинь, </w:t>
            </w:r>
            <w:r w:rsidRPr="008C2C2A">
              <w:rPr>
                <w:rStyle w:val="FontStyle55"/>
                <w:sz w:val="24"/>
                <w:szCs w:val="24"/>
              </w:rPr>
              <w:t xml:space="preserve">г. Хуньчунь, ул. </w:t>
            </w:r>
            <w:r w:rsidR="00BD13CE">
              <w:rPr>
                <w:rStyle w:val="FontStyle55"/>
                <w:sz w:val="24"/>
                <w:szCs w:val="24"/>
              </w:rPr>
              <w:t>Чжаньценьси</w:t>
            </w:r>
            <w:r w:rsidRPr="008C2C2A">
              <w:rPr>
                <w:rStyle w:val="FontStyle55"/>
                <w:sz w:val="24"/>
                <w:szCs w:val="24"/>
              </w:rPr>
              <w:t>, 777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42F5F0" w14:textId="1C2FA612" w:rsidR="008C2C2A" w:rsidRPr="008C2C2A" w:rsidRDefault="008C2C2A" w:rsidP="008C2C2A">
            <w:pPr>
              <w:jc w:val="center"/>
              <w:rPr>
                <w:rFonts w:hAnsi="Times New Roman"/>
              </w:rPr>
            </w:pPr>
            <w:r w:rsidRPr="008C2C2A">
              <w:rPr>
                <w:rFonts w:hAnsi="Times New Roman"/>
              </w:rPr>
              <w:t>–</w:t>
            </w:r>
          </w:p>
        </w:tc>
      </w:tr>
    </w:tbl>
    <w:p w14:paraId="0C42A5B0" w14:textId="77777777" w:rsidR="00F37699" w:rsidRPr="008C2C2A" w:rsidRDefault="00F37699" w:rsidP="00EB704F">
      <w:pPr>
        <w:pStyle w:val="aa"/>
        <w:rPr>
          <w:rStyle w:val="FontStyle28"/>
          <w:sz w:val="24"/>
          <w:szCs w:val="24"/>
        </w:rPr>
      </w:pPr>
    </w:p>
    <w:p w14:paraId="7D523702" w14:textId="28EC108F" w:rsidR="00574AF3" w:rsidRPr="008C2C2A" w:rsidRDefault="00574AF3" w:rsidP="005E4FA6">
      <w:pPr>
        <w:pStyle w:val="aa"/>
        <w:rPr>
          <w:rStyle w:val="FontStyle28"/>
          <w:sz w:val="24"/>
          <w:szCs w:val="24"/>
        </w:rPr>
      </w:pPr>
      <w:r w:rsidRPr="008C2C2A">
        <w:rPr>
          <w:rStyle w:val="FontStyle28"/>
          <w:sz w:val="24"/>
          <w:szCs w:val="24"/>
        </w:rPr>
        <w:t xml:space="preserve">4. </w:t>
      </w:r>
      <w:r w:rsidR="00EB704F" w:rsidRPr="008C2C2A">
        <w:rPr>
          <w:rFonts w:ascii="Times New Roman" w:hAnsi="Times New Roman" w:cs="Times New Roman"/>
        </w:rPr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 w:rsidRPr="008C2C2A">
        <w:rPr>
          <w:rStyle w:val="FontStyle28"/>
          <w:sz w:val="24"/>
          <w:szCs w:val="24"/>
        </w:rPr>
        <w:t>:</w:t>
      </w:r>
    </w:p>
    <w:p w14:paraId="5B2DB41C" w14:textId="77777777" w:rsidR="00CD42C4" w:rsidRPr="008C2C2A" w:rsidRDefault="00CD42C4" w:rsidP="00CD42C4">
      <w:pPr>
        <w:rPr>
          <w:rFonts w:hAnsi="Times New Roman"/>
        </w:rPr>
      </w:pPr>
    </w:p>
    <w:p w14:paraId="1C1FCE7C" w14:textId="22665E91" w:rsidR="00CD42C4" w:rsidRPr="008C2C2A" w:rsidRDefault="00F41109" w:rsidP="008C2C2A">
      <w:pPr>
        <w:pStyle w:val="Style18"/>
        <w:widowControl/>
        <w:rPr>
          <w:rFonts w:hAnsi="Times New Roman"/>
        </w:rPr>
      </w:pPr>
      <w:r w:rsidRPr="008C2C2A">
        <w:rPr>
          <w:rStyle w:val="FontStyle28"/>
          <w:sz w:val="24"/>
          <w:szCs w:val="24"/>
        </w:rPr>
        <w:t>4.1 Российский перевозчик (управомоченный):</w:t>
      </w:r>
    </w:p>
    <w:tbl>
      <w:tblPr>
        <w:tblpPr w:leftFromText="180" w:rightFromText="180" w:vertAnchor="text" w:horzAnchor="page" w:tblpX="917" w:tblpY="172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614"/>
        <w:gridCol w:w="1701"/>
        <w:gridCol w:w="1843"/>
        <w:gridCol w:w="1559"/>
        <w:gridCol w:w="2126"/>
        <w:gridCol w:w="2915"/>
      </w:tblGrid>
      <w:tr w:rsidR="000C4B8C" w:rsidRPr="008D1B8E" w14:paraId="1F03714A" w14:textId="77777777" w:rsidTr="00580320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A4F7E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Наименование</w:t>
            </w:r>
          </w:p>
          <w:p w14:paraId="27485357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становочного пункта, автовокзала, автостанции,</w:t>
            </w:r>
          </w:p>
          <w:p w14:paraId="1CB1FDC9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автомобильного</w:t>
            </w:r>
          </w:p>
          <w:p w14:paraId="7361BEF0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пункта пропуск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702DD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58D8F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Регулярность или дни нед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48669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52D5A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Время отправления (местн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9D347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6B0EC2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Расстояние</w:t>
            </w:r>
          </w:p>
          <w:p w14:paraId="0D21D24A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т начального</w:t>
            </w:r>
          </w:p>
          <w:p w14:paraId="658D21FE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(конечного)</w:t>
            </w:r>
          </w:p>
          <w:p w14:paraId="725E078E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становочного</w:t>
            </w:r>
          </w:p>
          <w:p w14:paraId="1C54BD36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пункта,</w:t>
            </w:r>
          </w:p>
          <w:p w14:paraId="79EB865F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автовокзала,</w:t>
            </w:r>
          </w:p>
          <w:p w14:paraId="5B8EEED5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автостанции,</w:t>
            </w:r>
          </w:p>
          <w:p w14:paraId="156D5931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км</w:t>
            </w:r>
          </w:p>
        </w:tc>
      </w:tr>
      <w:tr w:rsidR="000C4B8C" w:rsidRPr="008D1B8E" w14:paraId="77E7757A" w14:textId="77777777" w:rsidTr="00580320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DD81B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74CD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B304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1726E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F8E7F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823F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5368C8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7</w:t>
            </w:r>
          </w:p>
        </w:tc>
      </w:tr>
      <w:tr w:rsidR="000C4B8C" w:rsidRPr="008D1B8E" w14:paraId="6B9D5323" w14:textId="77777777" w:rsidTr="00BD13CE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92CBB3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lastRenderedPageBreak/>
              <w:t>от начального остановочного пункта до конечного остановочного пункта</w:t>
            </w:r>
          </w:p>
        </w:tc>
      </w:tr>
      <w:tr w:rsidR="000C4B8C" w:rsidRPr="008D1B8E" w14:paraId="36EEA443" w14:textId="77777777" w:rsidTr="00BD13CE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8B6000" w14:textId="60E19A12" w:rsidR="000C4B8C" w:rsidRPr="00857167" w:rsidRDefault="000C4B8C" w:rsidP="0085716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57167">
              <w:rPr>
                <w:rFonts w:ascii="Times New Roman CYR" w:hAnsi="Times New Roman CYR" w:cs="Times New Roman CYR"/>
              </w:rPr>
              <w:t>Рейс № 1, период действия с «01» января по «31» декабря</w:t>
            </w:r>
          </w:p>
        </w:tc>
      </w:tr>
      <w:tr w:rsidR="000C4B8C" w:rsidRPr="008D1B8E" w14:paraId="67860912" w14:textId="77777777" w:rsidTr="00BD13CE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06405" w14:textId="77777777" w:rsidR="000C4B8C" w:rsidRPr="008D1B8E" w:rsidRDefault="000C4B8C" w:rsidP="00580320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АВ г. Владивосток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A112D" w14:textId="77777777" w:rsidR="000C4B8C" w:rsidRPr="008D1B8E" w:rsidRDefault="000C4B8C" w:rsidP="00580320">
            <w:pPr>
              <w:jc w:val="center"/>
            </w:pPr>
            <w:r w:rsidRPr="00FA70D6">
              <w:t>2</w:t>
            </w:r>
            <w:r>
              <w:t>5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19A7A" w14:textId="77777777" w:rsidR="000C4B8C" w:rsidRPr="00FA70D6" w:rsidRDefault="000C4B8C" w:rsidP="0058032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01DD3" w14:textId="77777777" w:rsidR="000C4B8C" w:rsidRPr="008D1B8E" w:rsidRDefault="000C4B8C" w:rsidP="0058032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5156C" w14:textId="77777777" w:rsidR="000C4B8C" w:rsidRPr="008D1B8E" w:rsidRDefault="000C4B8C" w:rsidP="00580320">
            <w:pPr>
              <w:jc w:val="center"/>
            </w:pPr>
            <w:r>
              <w:t>04: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3AE0B" w14:textId="77777777" w:rsidR="000C4B8C" w:rsidRPr="008D1B8E" w:rsidRDefault="000C4B8C" w:rsidP="0058032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B8C5B8" w14:textId="77777777" w:rsidR="000C4B8C" w:rsidRPr="008D1B8E" w:rsidRDefault="000C4B8C" w:rsidP="0058032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</w:tr>
      <w:tr w:rsidR="000C4B8C" w:rsidRPr="008D1B8E" w14:paraId="4DEA1C7B" w14:textId="77777777" w:rsidTr="00BD13CE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6E097" w14:textId="77777777" w:rsidR="000C4B8C" w:rsidRPr="008D1B8E" w:rsidRDefault="000C4B8C" w:rsidP="00580320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АПП Краскино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2CDA8" w14:textId="77777777" w:rsidR="000C4B8C" w:rsidRPr="008D1B8E" w:rsidRDefault="000C4B8C" w:rsidP="00580320">
            <w:pPr>
              <w:jc w:val="center"/>
            </w:pPr>
            <w:r w:rsidRPr="0045005D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886D7" w14:textId="77777777" w:rsidR="000C4B8C" w:rsidRPr="00FA70D6" w:rsidRDefault="000C4B8C" w:rsidP="00580320">
            <w:pPr>
              <w:jc w:val="center"/>
              <w:rPr>
                <w:rFonts w:hAnsi="Times New Roman"/>
              </w:rPr>
            </w:pPr>
            <w:r w:rsidRPr="00343057">
              <w:rPr>
                <w:rFonts w:hAnsi="Times New Roman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9B3A7" w14:textId="77777777" w:rsidR="000C4B8C" w:rsidRPr="008D1B8E" w:rsidRDefault="000C4B8C" w:rsidP="00580320">
            <w:pPr>
              <w:jc w:val="center"/>
            </w:pPr>
            <w:r>
              <w:t>09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E0DCB" w14:textId="77777777" w:rsidR="000C4B8C" w:rsidRPr="008D1B8E" w:rsidRDefault="000C4B8C" w:rsidP="00580320">
            <w:pPr>
              <w:jc w:val="center"/>
            </w:pPr>
            <w:r>
              <w:t>09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415F6" w14:textId="77777777" w:rsidR="000C4B8C" w:rsidRPr="008D1B8E" w:rsidRDefault="000C4B8C" w:rsidP="00580320">
            <w:pPr>
              <w:jc w:val="center"/>
            </w:pPr>
            <w:r>
              <w:t>04:5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0B69E4" w14:textId="77777777" w:rsidR="000C4B8C" w:rsidRPr="008D1B8E" w:rsidRDefault="000C4B8C" w:rsidP="00580320">
            <w:pPr>
              <w:jc w:val="center"/>
            </w:pPr>
            <w:r>
              <w:t>270,2</w:t>
            </w:r>
          </w:p>
        </w:tc>
      </w:tr>
      <w:tr w:rsidR="000C4B8C" w:rsidRPr="008D1B8E" w14:paraId="59F17D55" w14:textId="77777777" w:rsidTr="00BD13CE">
        <w:trPr>
          <w:trHeight w:val="279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36D8E" w14:textId="77777777" w:rsidR="000C4B8C" w:rsidRPr="009B7B65" w:rsidRDefault="000C4B8C" w:rsidP="00580320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9B7B65">
              <w:rPr>
                <w:rFonts w:ascii="Times New Roman" w:hAnsi="Times New Roman" w:cs="Times New Roman"/>
              </w:rPr>
              <w:t>АПП Хуньчунь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EB662" w14:textId="77777777" w:rsidR="000C4B8C" w:rsidRPr="009B7B65" w:rsidRDefault="000C4B8C" w:rsidP="00580320">
            <w:pPr>
              <w:jc w:val="center"/>
            </w:pPr>
            <w:r w:rsidRPr="0045005D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78040" w14:textId="77777777" w:rsidR="000C4B8C" w:rsidRPr="009B7B65" w:rsidRDefault="000C4B8C" w:rsidP="00580320">
            <w:pPr>
              <w:jc w:val="center"/>
              <w:rPr>
                <w:rFonts w:hAnsi="Times New Roman"/>
              </w:rPr>
            </w:pPr>
            <w:r w:rsidRPr="00343057">
              <w:rPr>
                <w:rFonts w:hAnsi="Times New Roman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00F5C" w14:textId="77777777" w:rsidR="000C4B8C" w:rsidRPr="009B7B65" w:rsidRDefault="000C4B8C" w:rsidP="0058032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A283E" w14:textId="77777777" w:rsidR="000C4B8C" w:rsidRPr="009B7B65" w:rsidRDefault="000C4B8C" w:rsidP="0058032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: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6BB0C" w14:textId="77777777" w:rsidR="000C4B8C" w:rsidRPr="009B7B65" w:rsidRDefault="000C4B8C" w:rsidP="0058032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5: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D2A430" w14:textId="77777777" w:rsidR="000C4B8C" w:rsidRPr="009B7B65" w:rsidRDefault="000C4B8C" w:rsidP="00580320">
            <w:pPr>
              <w:jc w:val="center"/>
            </w:pPr>
            <w:r>
              <w:t>271,2</w:t>
            </w:r>
          </w:p>
        </w:tc>
      </w:tr>
      <w:tr w:rsidR="000C4B8C" w:rsidRPr="008D1B8E" w14:paraId="40510D08" w14:textId="77777777" w:rsidTr="00BD13CE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2130D" w14:textId="77777777" w:rsidR="000C4B8C" w:rsidRPr="00FA70D6" w:rsidRDefault="000C4B8C" w:rsidP="00580320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 г. Хуньчунь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1A626" w14:textId="77777777" w:rsidR="000C4B8C" w:rsidRPr="008D1B8E" w:rsidRDefault="000C4B8C" w:rsidP="00580320">
            <w:pPr>
              <w:jc w:val="center"/>
            </w:pPr>
            <w:r w:rsidRPr="0045005D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FE423" w14:textId="77777777" w:rsidR="000C4B8C" w:rsidRPr="00B577DC" w:rsidRDefault="000C4B8C" w:rsidP="00580320">
            <w:pPr>
              <w:jc w:val="center"/>
              <w:rPr>
                <w:rFonts w:hAnsi="Times New Roman"/>
              </w:rPr>
            </w:pPr>
            <w:r w:rsidRPr="00343057">
              <w:rPr>
                <w:rFonts w:hAnsi="Times New Roman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FCE95" w14:textId="77777777" w:rsidR="000C4B8C" w:rsidRPr="008D1B8E" w:rsidRDefault="000C4B8C" w:rsidP="0058032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508FD" w14:textId="77777777" w:rsidR="000C4B8C" w:rsidRPr="008D1B8E" w:rsidRDefault="000C4B8C" w:rsidP="00580320">
            <w:pPr>
              <w:jc w:val="center"/>
              <w:rPr>
                <w:rFonts w:hAnsi="Times New Roman"/>
              </w:rPr>
            </w:pPr>
            <w:r w:rsidRPr="008D1B8E">
              <w:rPr>
                <w:rFonts w:hAnsi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6AA1A" w14:textId="77777777" w:rsidR="000C4B8C" w:rsidRPr="008D1B8E" w:rsidRDefault="000C4B8C" w:rsidP="00580320">
            <w:pPr>
              <w:jc w:val="center"/>
            </w:pPr>
            <w:r>
              <w:t>06:2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F87943" w14:textId="77777777" w:rsidR="000C4B8C" w:rsidRPr="008D1B8E" w:rsidRDefault="000C4B8C" w:rsidP="00580320">
            <w:pPr>
              <w:jc w:val="center"/>
            </w:pPr>
            <w:r>
              <w:t>289,2</w:t>
            </w:r>
          </w:p>
        </w:tc>
      </w:tr>
      <w:tr w:rsidR="000C4B8C" w:rsidRPr="008D1B8E" w14:paraId="0B512434" w14:textId="77777777" w:rsidTr="00BD13CE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6DB1F8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т конечного остановочного пункта до начального остановочного пункта</w:t>
            </w:r>
          </w:p>
        </w:tc>
      </w:tr>
      <w:tr w:rsidR="000C4B8C" w:rsidRPr="008D1B8E" w14:paraId="2489A64E" w14:textId="77777777" w:rsidTr="00BD13CE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E69FB4" w14:textId="519BB31E" w:rsidR="000C4B8C" w:rsidRPr="00857167" w:rsidRDefault="000C4B8C" w:rsidP="0085716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57167">
              <w:rPr>
                <w:rFonts w:ascii="Times New Roman CYR" w:hAnsi="Times New Roman CYR" w:cs="Times New Roman CYR"/>
              </w:rPr>
              <w:t>Рейс № 1, период действия с «01» января по «31» декабря</w:t>
            </w:r>
          </w:p>
        </w:tc>
      </w:tr>
      <w:tr w:rsidR="000C4B8C" w:rsidRPr="008D1B8E" w14:paraId="6677CCA5" w14:textId="77777777" w:rsidTr="00BD13CE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DBB54" w14:textId="77777777" w:rsidR="000C4B8C" w:rsidRPr="008D1B8E" w:rsidRDefault="000C4B8C" w:rsidP="00580320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</w:rPr>
              <w:t>АВ г. Хуньчунь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859CF" w14:textId="77777777" w:rsidR="000C4B8C" w:rsidRPr="008D1B8E" w:rsidRDefault="000C4B8C" w:rsidP="00580320">
            <w:pPr>
              <w:jc w:val="center"/>
            </w:pPr>
            <w:r w:rsidRPr="0045005D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A414C" w14:textId="77777777" w:rsidR="000C4B8C" w:rsidRPr="00FA70D6" w:rsidRDefault="000C4B8C" w:rsidP="00580320">
            <w:pPr>
              <w:jc w:val="center"/>
              <w:rPr>
                <w:rFonts w:hAnsi="Times New Roman"/>
              </w:rPr>
            </w:pPr>
            <w:r w:rsidRPr="008A3A5B">
              <w:rPr>
                <w:rFonts w:hAnsi="Times New Roman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7FE6B" w14:textId="77777777" w:rsidR="000C4B8C" w:rsidRPr="008D1B8E" w:rsidRDefault="000C4B8C" w:rsidP="0058032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80172" w14:textId="77777777" w:rsidR="000C4B8C" w:rsidRPr="008D1B8E" w:rsidRDefault="000C4B8C" w:rsidP="00580320">
            <w:pPr>
              <w:jc w:val="center"/>
            </w:pPr>
            <w:r>
              <w:t>15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C638F" w14:textId="77777777" w:rsidR="000C4B8C" w:rsidRPr="008D1B8E" w:rsidRDefault="000C4B8C" w:rsidP="0058032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742337" w14:textId="77777777" w:rsidR="000C4B8C" w:rsidRPr="008D1B8E" w:rsidRDefault="000C4B8C" w:rsidP="0058032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</w:tr>
      <w:tr w:rsidR="000C4B8C" w:rsidRPr="008D1B8E" w14:paraId="0860FE5C" w14:textId="77777777" w:rsidTr="00BD13CE">
        <w:trPr>
          <w:trHeight w:val="279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2C3B7" w14:textId="77777777" w:rsidR="000C4B8C" w:rsidRPr="008D1B8E" w:rsidRDefault="000C4B8C" w:rsidP="00580320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9B7B65">
              <w:rPr>
                <w:rFonts w:ascii="Times New Roman" w:hAnsi="Times New Roman" w:cs="Times New Roman"/>
              </w:rPr>
              <w:t>АПП Хуньчунь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AFAEE" w14:textId="77777777" w:rsidR="000C4B8C" w:rsidRPr="008D1B8E" w:rsidRDefault="000C4B8C" w:rsidP="00580320">
            <w:pPr>
              <w:jc w:val="center"/>
            </w:pPr>
            <w:r w:rsidRPr="0045005D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93FD2" w14:textId="77777777" w:rsidR="000C4B8C" w:rsidRPr="00FA70D6" w:rsidRDefault="000C4B8C" w:rsidP="00580320">
            <w:pPr>
              <w:jc w:val="center"/>
              <w:rPr>
                <w:rFonts w:hAnsi="Times New Roman"/>
              </w:rPr>
            </w:pPr>
            <w:r w:rsidRPr="008A3A5B">
              <w:rPr>
                <w:rFonts w:hAnsi="Times New Roman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24072" w14:textId="77777777" w:rsidR="000C4B8C" w:rsidRPr="00CF65E3" w:rsidRDefault="000C4B8C" w:rsidP="0058032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</w:t>
            </w:r>
            <w:r w:rsidRPr="00CF65E3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F1121" w14:textId="77777777" w:rsidR="000C4B8C" w:rsidRPr="00CF65E3" w:rsidRDefault="000C4B8C" w:rsidP="0058032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6</w:t>
            </w:r>
            <w:r w:rsidRPr="00CF65E3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11646" w14:textId="77777777" w:rsidR="000C4B8C" w:rsidRPr="00CF65E3" w:rsidRDefault="000C4B8C" w:rsidP="0058032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0</w:t>
            </w:r>
            <w:r w:rsidRPr="00CF65E3">
              <w:rPr>
                <w:rFonts w:hAnsi="Times New Roman"/>
              </w:rPr>
              <w:t>:2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D05BDD" w14:textId="77777777" w:rsidR="000C4B8C" w:rsidRPr="00CF65E3" w:rsidRDefault="000C4B8C" w:rsidP="00580320">
            <w:pPr>
              <w:jc w:val="center"/>
            </w:pPr>
            <w:r>
              <w:rPr>
                <w:rFonts w:hAnsi="Times New Roman"/>
              </w:rPr>
              <w:t>18</w:t>
            </w:r>
          </w:p>
        </w:tc>
      </w:tr>
      <w:tr w:rsidR="000C4B8C" w:rsidRPr="008D1B8E" w14:paraId="3704A318" w14:textId="77777777" w:rsidTr="00BD13CE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AD76E" w14:textId="77777777" w:rsidR="000C4B8C" w:rsidRPr="008D1B8E" w:rsidRDefault="000C4B8C" w:rsidP="00580320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bidi="ru-RU"/>
              </w:rPr>
              <w:t>АПП Краскино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75FCB" w14:textId="77777777" w:rsidR="000C4B8C" w:rsidRPr="008D1B8E" w:rsidRDefault="000C4B8C" w:rsidP="00580320">
            <w:pPr>
              <w:jc w:val="center"/>
            </w:pPr>
            <w:r w:rsidRPr="0045005D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2B781" w14:textId="77777777" w:rsidR="000C4B8C" w:rsidRPr="00FA70D6" w:rsidRDefault="000C4B8C" w:rsidP="00580320">
            <w:pPr>
              <w:jc w:val="center"/>
              <w:rPr>
                <w:rFonts w:hAnsi="Times New Roman"/>
              </w:rPr>
            </w:pPr>
            <w:r w:rsidRPr="008A3A5B">
              <w:rPr>
                <w:rFonts w:hAnsi="Times New Roman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691A6" w14:textId="77777777" w:rsidR="000C4B8C" w:rsidRPr="008D1B8E" w:rsidRDefault="000C4B8C" w:rsidP="0058032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E7994" w14:textId="77777777" w:rsidR="000C4B8C" w:rsidRPr="008D1B8E" w:rsidRDefault="000C4B8C" w:rsidP="0058032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9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AE860" w14:textId="77777777" w:rsidR="000C4B8C" w:rsidRPr="008D1B8E" w:rsidRDefault="000C4B8C" w:rsidP="00580320">
            <w:pPr>
              <w:jc w:val="center"/>
            </w:pPr>
            <w:r>
              <w:t>01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F17AE6" w14:textId="77777777" w:rsidR="000C4B8C" w:rsidRPr="008D1B8E" w:rsidRDefault="000C4B8C" w:rsidP="00580320">
            <w:pPr>
              <w:jc w:val="center"/>
            </w:pPr>
            <w:r>
              <w:t>19</w:t>
            </w:r>
          </w:p>
        </w:tc>
      </w:tr>
      <w:tr w:rsidR="000C4B8C" w:rsidRPr="008D1B8E" w14:paraId="197C27C1" w14:textId="77777777" w:rsidTr="00BD13CE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1ABE1" w14:textId="77777777" w:rsidR="000C4B8C" w:rsidRPr="00FA70D6" w:rsidRDefault="000C4B8C" w:rsidP="00580320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bidi="ru-RU"/>
              </w:rPr>
              <w:t>АВ г. Владивосток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BC09D" w14:textId="77777777" w:rsidR="000C4B8C" w:rsidRPr="008D1B8E" w:rsidRDefault="000C4B8C" w:rsidP="00580320">
            <w:pPr>
              <w:jc w:val="center"/>
            </w:pPr>
            <w:r w:rsidRPr="00FA70D6">
              <w:t>2</w:t>
            </w:r>
            <w:r>
              <w:t>5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913C3" w14:textId="77777777" w:rsidR="000C4B8C" w:rsidRPr="00B577DC" w:rsidRDefault="000C4B8C" w:rsidP="00580320">
            <w:pPr>
              <w:jc w:val="center"/>
              <w:rPr>
                <w:rFonts w:hAnsi="Times New Roman"/>
              </w:rPr>
            </w:pPr>
            <w:r w:rsidRPr="008A3A5B">
              <w:rPr>
                <w:rFonts w:hAnsi="Times New Roman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7F9AD" w14:textId="77777777" w:rsidR="000C4B8C" w:rsidRPr="008D1B8E" w:rsidRDefault="000C4B8C" w:rsidP="0058032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3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259E2" w14:textId="77777777" w:rsidR="000C4B8C" w:rsidRPr="008D1B8E" w:rsidRDefault="000C4B8C" w:rsidP="00580320">
            <w:pPr>
              <w:jc w:val="center"/>
              <w:rPr>
                <w:rFonts w:hAnsi="Times New Roman"/>
              </w:rPr>
            </w:pPr>
            <w:r w:rsidRPr="008D1B8E">
              <w:rPr>
                <w:rFonts w:hAnsi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F0C7E" w14:textId="77777777" w:rsidR="000C4B8C" w:rsidRPr="008D1B8E" w:rsidRDefault="000C4B8C" w:rsidP="00580320">
            <w:pPr>
              <w:jc w:val="center"/>
            </w:pPr>
            <w:r>
              <w:t>06:2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FF0BFF" w14:textId="77777777" w:rsidR="000C4B8C" w:rsidRPr="008D1B8E" w:rsidRDefault="000C4B8C" w:rsidP="00580320">
            <w:pPr>
              <w:jc w:val="center"/>
            </w:pPr>
            <w:r>
              <w:t>289,2</w:t>
            </w:r>
          </w:p>
        </w:tc>
      </w:tr>
    </w:tbl>
    <w:p w14:paraId="5A6CFB5E" w14:textId="77777777" w:rsidR="00CD42C4" w:rsidRPr="006B02A6" w:rsidRDefault="00CD42C4" w:rsidP="00CD42C4">
      <w:pPr>
        <w:rPr>
          <w:sz w:val="16"/>
          <w:szCs w:val="16"/>
        </w:rPr>
      </w:pPr>
    </w:p>
    <w:p w14:paraId="37992918" w14:textId="2BAF3D17" w:rsidR="00CD42C4" w:rsidRPr="00CC505C" w:rsidRDefault="00CD42C4" w:rsidP="00CD42C4">
      <w:pPr>
        <w:pStyle w:val="Style18"/>
        <w:widowControl/>
        <w:rPr>
          <w:rStyle w:val="FontStyle28"/>
          <w:sz w:val="24"/>
          <w:szCs w:val="24"/>
        </w:rPr>
      </w:pPr>
      <w:r w:rsidRPr="008D1B8E">
        <w:rPr>
          <w:rStyle w:val="FontStyle28"/>
          <w:sz w:val="24"/>
          <w:szCs w:val="24"/>
        </w:rPr>
        <w:t>4.2 Иностранный перевозчик:</w:t>
      </w:r>
    </w:p>
    <w:tbl>
      <w:tblPr>
        <w:tblpPr w:leftFromText="180" w:rightFromText="180" w:vertAnchor="text" w:horzAnchor="page" w:tblpX="917" w:tblpY="172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614"/>
        <w:gridCol w:w="1701"/>
        <w:gridCol w:w="1843"/>
        <w:gridCol w:w="1559"/>
        <w:gridCol w:w="2126"/>
        <w:gridCol w:w="2915"/>
      </w:tblGrid>
      <w:tr w:rsidR="000C4B8C" w:rsidRPr="008D1B8E" w14:paraId="7C65F51C" w14:textId="77777777" w:rsidTr="00580320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ED215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Наименование</w:t>
            </w:r>
          </w:p>
          <w:p w14:paraId="7FAE6629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становочного пункта, автовокзала, автостанции,</w:t>
            </w:r>
          </w:p>
          <w:p w14:paraId="609240E2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автомобильного</w:t>
            </w:r>
          </w:p>
          <w:p w14:paraId="65D00008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пункта пропуск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E1C41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ED24B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Регулярность или дни нед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63148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D6D2D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Время отправления (местн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1EE8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D86FAA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Расстояние</w:t>
            </w:r>
          </w:p>
          <w:p w14:paraId="2440AE3E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т начального</w:t>
            </w:r>
          </w:p>
          <w:p w14:paraId="60694010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(конечного)</w:t>
            </w:r>
          </w:p>
          <w:p w14:paraId="40CB80DA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становочного</w:t>
            </w:r>
          </w:p>
          <w:p w14:paraId="5A1AF945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пункта,</w:t>
            </w:r>
          </w:p>
          <w:p w14:paraId="57D9B03F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автовокзала,</w:t>
            </w:r>
          </w:p>
          <w:p w14:paraId="554B351B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автостанции,</w:t>
            </w:r>
          </w:p>
          <w:p w14:paraId="41412CF1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км</w:t>
            </w:r>
          </w:p>
        </w:tc>
      </w:tr>
      <w:tr w:rsidR="000C4B8C" w:rsidRPr="008D1B8E" w14:paraId="453227FF" w14:textId="77777777" w:rsidTr="00580320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93206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0FDF3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B312B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9E296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7587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78399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907054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7</w:t>
            </w:r>
          </w:p>
        </w:tc>
      </w:tr>
      <w:tr w:rsidR="000C4B8C" w:rsidRPr="008D1B8E" w14:paraId="0706542D" w14:textId="77777777" w:rsidTr="00580320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035478A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т начального остановочного пункта до конечного остановочного пункта</w:t>
            </w:r>
          </w:p>
        </w:tc>
      </w:tr>
      <w:tr w:rsidR="000C4B8C" w:rsidRPr="008D1B8E" w14:paraId="2E3B25A1" w14:textId="77777777" w:rsidTr="00BD13CE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D7EA10" w14:textId="1590D6FC" w:rsidR="000C4B8C" w:rsidRPr="00857167" w:rsidRDefault="000C4B8C" w:rsidP="0085716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57167">
              <w:rPr>
                <w:rFonts w:ascii="Times New Roman CYR" w:hAnsi="Times New Roman CYR" w:cs="Times New Roman CYR"/>
              </w:rPr>
              <w:t xml:space="preserve">Рейс № </w:t>
            </w:r>
            <w:r w:rsidR="00857167" w:rsidRPr="00857167">
              <w:rPr>
                <w:rFonts w:ascii="Times New Roman CYR" w:hAnsi="Times New Roman CYR" w:cs="Times New Roman CYR"/>
              </w:rPr>
              <w:t>2</w:t>
            </w:r>
            <w:r w:rsidRPr="00857167">
              <w:rPr>
                <w:rFonts w:ascii="Times New Roman CYR" w:hAnsi="Times New Roman CYR" w:cs="Times New Roman CYR"/>
              </w:rPr>
              <w:t>, период действия с «01» января по «31» декабря</w:t>
            </w:r>
          </w:p>
        </w:tc>
      </w:tr>
      <w:tr w:rsidR="000C4B8C" w:rsidRPr="008D1B8E" w14:paraId="750E1DEE" w14:textId="77777777" w:rsidTr="00BD13CE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F65B6" w14:textId="77777777" w:rsidR="000C4B8C" w:rsidRPr="008D1B8E" w:rsidRDefault="000C4B8C" w:rsidP="00580320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АВ г. Владивосток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DB0E4" w14:textId="77777777" w:rsidR="000C4B8C" w:rsidRPr="008D1B8E" w:rsidRDefault="000C4B8C" w:rsidP="00580320">
            <w:pPr>
              <w:jc w:val="center"/>
            </w:pPr>
            <w:r w:rsidRPr="00FA70D6">
              <w:t>2</w:t>
            </w:r>
            <w:r>
              <w:t>5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7D007" w14:textId="77777777" w:rsidR="000C4B8C" w:rsidRPr="00FA70D6" w:rsidRDefault="000C4B8C" w:rsidP="00580320">
            <w:pPr>
              <w:jc w:val="center"/>
              <w:rPr>
                <w:rFonts w:hAnsi="Times New Roman"/>
              </w:rPr>
            </w:pPr>
            <w:r w:rsidRPr="00BE6BB0">
              <w:rPr>
                <w:rFonts w:hAnsi="Times New Roman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47509" w14:textId="77777777" w:rsidR="000C4B8C" w:rsidRPr="008D1B8E" w:rsidRDefault="000C4B8C" w:rsidP="0058032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AA199" w14:textId="77777777" w:rsidR="000C4B8C" w:rsidRPr="008D1B8E" w:rsidRDefault="000C4B8C" w:rsidP="00580320">
            <w:pPr>
              <w:jc w:val="center"/>
            </w:pPr>
            <w:r>
              <w:t>04: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667CA" w14:textId="77777777" w:rsidR="000C4B8C" w:rsidRPr="008D1B8E" w:rsidRDefault="000C4B8C" w:rsidP="0058032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A877F0" w14:textId="77777777" w:rsidR="000C4B8C" w:rsidRPr="008D1B8E" w:rsidRDefault="000C4B8C" w:rsidP="0058032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</w:tr>
      <w:tr w:rsidR="000C4B8C" w:rsidRPr="008D1B8E" w14:paraId="2A90D6DE" w14:textId="77777777" w:rsidTr="00BD13CE">
        <w:trPr>
          <w:trHeight w:val="279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F3B4F" w14:textId="77777777" w:rsidR="000C4B8C" w:rsidRPr="008D1B8E" w:rsidRDefault="000C4B8C" w:rsidP="00580320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bidi="ru-RU"/>
              </w:rPr>
              <w:t>АПП Краскино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30551" w14:textId="77777777" w:rsidR="000C4B8C" w:rsidRPr="008D1B8E" w:rsidRDefault="000C4B8C" w:rsidP="00580320">
            <w:pPr>
              <w:jc w:val="center"/>
            </w:pPr>
            <w:r w:rsidRPr="0045005D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FB011" w14:textId="77777777" w:rsidR="000C4B8C" w:rsidRPr="00FA70D6" w:rsidRDefault="000C4B8C" w:rsidP="00580320">
            <w:pPr>
              <w:jc w:val="center"/>
              <w:rPr>
                <w:rFonts w:hAnsi="Times New Roman"/>
              </w:rPr>
            </w:pPr>
            <w:r w:rsidRPr="00BE6BB0">
              <w:rPr>
                <w:rFonts w:hAnsi="Times New Roman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26C7F" w14:textId="77777777" w:rsidR="000C4B8C" w:rsidRPr="008D1B8E" w:rsidRDefault="000C4B8C" w:rsidP="0058032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</w:t>
            </w:r>
            <w:r w:rsidRPr="00CF65E3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90268" w14:textId="77777777" w:rsidR="000C4B8C" w:rsidRPr="008D1B8E" w:rsidRDefault="000C4B8C" w:rsidP="0058032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</w:t>
            </w:r>
            <w:r w:rsidRPr="00CF65E3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E0116" w14:textId="77777777" w:rsidR="000C4B8C" w:rsidRPr="008D1B8E" w:rsidRDefault="000C4B8C" w:rsidP="0058032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4</w:t>
            </w:r>
            <w:r w:rsidRPr="00CF65E3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5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9C7066" w14:textId="77777777" w:rsidR="000C4B8C" w:rsidRPr="008D1B8E" w:rsidRDefault="000C4B8C" w:rsidP="00580320">
            <w:pPr>
              <w:jc w:val="center"/>
            </w:pPr>
            <w:r>
              <w:rPr>
                <w:rFonts w:hAnsi="Times New Roman"/>
              </w:rPr>
              <w:t>270,2</w:t>
            </w:r>
          </w:p>
        </w:tc>
      </w:tr>
      <w:tr w:rsidR="000C4B8C" w:rsidRPr="008D1B8E" w14:paraId="7CE931BA" w14:textId="77777777" w:rsidTr="00BD13CE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FC603" w14:textId="77777777" w:rsidR="000C4B8C" w:rsidRPr="008D1B8E" w:rsidRDefault="000C4B8C" w:rsidP="00580320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9B7B65">
              <w:rPr>
                <w:rFonts w:ascii="Times New Roman" w:hAnsi="Times New Roman" w:cs="Times New Roman"/>
              </w:rPr>
              <w:t>АПП Хуньчунь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C1FE1" w14:textId="77777777" w:rsidR="000C4B8C" w:rsidRPr="008D1B8E" w:rsidRDefault="000C4B8C" w:rsidP="00580320">
            <w:pPr>
              <w:jc w:val="center"/>
            </w:pPr>
            <w:r w:rsidRPr="0045005D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FDCD3" w14:textId="77777777" w:rsidR="000C4B8C" w:rsidRPr="00FA70D6" w:rsidRDefault="000C4B8C" w:rsidP="00580320">
            <w:pPr>
              <w:jc w:val="center"/>
              <w:rPr>
                <w:rFonts w:hAnsi="Times New Roman"/>
              </w:rPr>
            </w:pPr>
            <w:r w:rsidRPr="00BE6BB0">
              <w:rPr>
                <w:rFonts w:hAnsi="Times New Roman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73536" w14:textId="77777777" w:rsidR="000C4B8C" w:rsidRPr="008D1B8E" w:rsidRDefault="000C4B8C" w:rsidP="0058032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1390D" w14:textId="77777777" w:rsidR="000C4B8C" w:rsidRPr="008D1B8E" w:rsidRDefault="000C4B8C" w:rsidP="0058032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: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678CD" w14:textId="77777777" w:rsidR="000C4B8C" w:rsidRPr="008D1B8E" w:rsidRDefault="000C4B8C" w:rsidP="00580320">
            <w:pPr>
              <w:jc w:val="center"/>
            </w:pPr>
            <w:r>
              <w:t>05: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A4F21E" w14:textId="77777777" w:rsidR="000C4B8C" w:rsidRPr="008D1B8E" w:rsidRDefault="000C4B8C" w:rsidP="00580320">
            <w:pPr>
              <w:jc w:val="center"/>
            </w:pPr>
            <w:r>
              <w:t>271,2</w:t>
            </w:r>
          </w:p>
        </w:tc>
      </w:tr>
      <w:tr w:rsidR="000C4B8C" w:rsidRPr="008D1B8E" w14:paraId="360CCB4D" w14:textId="77777777" w:rsidTr="00BD13CE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59BB1" w14:textId="77777777" w:rsidR="000C4B8C" w:rsidRPr="00FA70D6" w:rsidRDefault="000C4B8C" w:rsidP="00580320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 г. Хуньчунь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29729" w14:textId="77777777" w:rsidR="000C4B8C" w:rsidRPr="008D1B8E" w:rsidRDefault="000C4B8C" w:rsidP="00580320">
            <w:pPr>
              <w:jc w:val="center"/>
            </w:pPr>
            <w:r w:rsidRPr="0045005D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DF322" w14:textId="77777777" w:rsidR="000C4B8C" w:rsidRPr="00B577DC" w:rsidRDefault="000C4B8C" w:rsidP="00580320">
            <w:pPr>
              <w:jc w:val="center"/>
              <w:rPr>
                <w:rFonts w:hAnsi="Times New Roman"/>
              </w:rPr>
            </w:pPr>
            <w:r w:rsidRPr="00BE6BB0">
              <w:rPr>
                <w:rFonts w:hAnsi="Times New Roman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54720" w14:textId="77777777" w:rsidR="000C4B8C" w:rsidRPr="008D1B8E" w:rsidRDefault="000C4B8C" w:rsidP="0058032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6867D" w14:textId="77777777" w:rsidR="000C4B8C" w:rsidRPr="008D1B8E" w:rsidRDefault="000C4B8C" w:rsidP="00580320">
            <w:pPr>
              <w:jc w:val="center"/>
              <w:rPr>
                <w:rFonts w:hAnsi="Times New Roman"/>
              </w:rPr>
            </w:pPr>
            <w:r w:rsidRPr="008D1B8E">
              <w:rPr>
                <w:rFonts w:hAnsi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270F5" w14:textId="77777777" w:rsidR="000C4B8C" w:rsidRPr="008D1B8E" w:rsidRDefault="000C4B8C" w:rsidP="00580320">
            <w:pPr>
              <w:jc w:val="center"/>
            </w:pPr>
            <w:r>
              <w:t>06:2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F4311B" w14:textId="77777777" w:rsidR="000C4B8C" w:rsidRPr="008D1B8E" w:rsidRDefault="000C4B8C" w:rsidP="00580320">
            <w:pPr>
              <w:jc w:val="center"/>
            </w:pPr>
            <w:r>
              <w:t>289,2</w:t>
            </w:r>
          </w:p>
        </w:tc>
      </w:tr>
      <w:tr w:rsidR="000C4B8C" w:rsidRPr="008D1B8E" w14:paraId="6609753C" w14:textId="77777777" w:rsidTr="00BD13CE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E0116E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т конечного остановочного пункта до начального остановочного пункта</w:t>
            </w:r>
          </w:p>
        </w:tc>
      </w:tr>
      <w:tr w:rsidR="000C4B8C" w:rsidRPr="008D1B8E" w14:paraId="1907BAA0" w14:textId="77777777" w:rsidTr="00BD13CE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E37B8E" w14:textId="00AED9C3" w:rsidR="000C4B8C" w:rsidRPr="00857167" w:rsidRDefault="000C4B8C" w:rsidP="0085716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57167">
              <w:rPr>
                <w:rFonts w:ascii="Times New Roman CYR" w:hAnsi="Times New Roman CYR" w:cs="Times New Roman CYR"/>
              </w:rPr>
              <w:t xml:space="preserve">Рейс № </w:t>
            </w:r>
            <w:r w:rsidR="00857167" w:rsidRPr="00857167">
              <w:rPr>
                <w:rFonts w:ascii="Times New Roman CYR" w:hAnsi="Times New Roman CYR" w:cs="Times New Roman CYR"/>
              </w:rPr>
              <w:t>2</w:t>
            </w:r>
            <w:r w:rsidRPr="00857167">
              <w:rPr>
                <w:rFonts w:ascii="Times New Roman CYR" w:hAnsi="Times New Roman CYR" w:cs="Times New Roman CYR"/>
              </w:rPr>
              <w:t>, период действия с «01» января по «31» декабря</w:t>
            </w:r>
          </w:p>
        </w:tc>
      </w:tr>
      <w:tr w:rsidR="000C4B8C" w:rsidRPr="008D1B8E" w14:paraId="3B1C99CF" w14:textId="77777777" w:rsidTr="00BD13CE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F3CE7" w14:textId="77777777" w:rsidR="000C4B8C" w:rsidRPr="008D1B8E" w:rsidRDefault="000C4B8C" w:rsidP="00580320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</w:rPr>
              <w:t>АВ г. Хуньчунь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04D47" w14:textId="77777777" w:rsidR="000C4B8C" w:rsidRPr="008D1B8E" w:rsidRDefault="000C4B8C" w:rsidP="00580320">
            <w:pPr>
              <w:jc w:val="center"/>
            </w:pPr>
            <w:r w:rsidRPr="0045005D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14ABA" w14:textId="77777777" w:rsidR="000C4B8C" w:rsidRPr="00FA70D6" w:rsidRDefault="000C4B8C" w:rsidP="00580320">
            <w:pPr>
              <w:jc w:val="center"/>
              <w:rPr>
                <w:rFonts w:hAnsi="Times New Roman"/>
              </w:rPr>
            </w:pPr>
            <w:r w:rsidRPr="005F1105">
              <w:rPr>
                <w:rFonts w:hAnsi="Times New Roman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C824F" w14:textId="77777777" w:rsidR="000C4B8C" w:rsidRPr="008D1B8E" w:rsidRDefault="000C4B8C" w:rsidP="0058032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FE824" w14:textId="77777777" w:rsidR="000C4B8C" w:rsidRPr="008D1B8E" w:rsidRDefault="000C4B8C" w:rsidP="00580320">
            <w:pPr>
              <w:jc w:val="center"/>
            </w:pPr>
            <w:r>
              <w:t>06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985F2" w14:textId="77777777" w:rsidR="000C4B8C" w:rsidRPr="008D1B8E" w:rsidRDefault="000C4B8C" w:rsidP="0058032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9458BA" w14:textId="77777777" w:rsidR="000C4B8C" w:rsidRPr="008D1B8E" w:rsidRDefault="000C4B8C" w:rsidP="0058032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</w:tr>
      <w:tr w:rsidR="000C4B8C" w:rsidRPr="008D1B8E" w14:paraId="293F9709" w14:textId="77777777" w:rsidTr="00BD13CE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5638E" w14:textId="77777777" w:rsidR="000C4B8C" w:rsidRPr="008D1B8E" w:rsidRDefault="000C4B8C" w:rsidP="00580320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9B7B65">
              <w:rPr>
                <w:rFonts w:ascii="Times New Roman" w:hAnsi="Times New Roman" w:cs="Times New Roman"/>
              </w:rPr>
              <w:t>АПП Хуньчунь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911C2" w14:textId="77777777" w:rsidR="000C4B8C" w:rsidRPr="008D1B8E" w:rsidRDefault="000C4B8C" w:rsidP="00580320">
            <w:pPr>
              <w:jc w:val="center"/>
            </w:pPr>
            <w:r w:rsidRPr="0045005D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B0AC7" w14:textId="77777777" w:rsidR="000C4B8C" w:rsidRPr="00FA70D6" w:rsidRDefault="000C4B8C" w:rsidP="00580320">
            <w:pPr>
              <w:jc w:val="center"/>
              <w:rPr>
                <w:rFonts w:hAnsi="Times New Roman"/>
              </w:rPr>
            </w:pPr>
            <w:r w:rsidRPr="005F1105">
              <w:rPr>
                <w:rFonts w:hAnsi="Times New Roman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9632F" w14:textId="77777777" w:rsidR="000C4B8C" w:rsidRPr="008D1B8E" w:rsidRDefault="000C4B8C" w:rsidP="00580320">
            <w:pPr>
              <w:jc w:val="center"/>
            </w:pPr>
            <w:r w:rsidRPr="00CF65E3">
              <w:rPr>
                <w:rFonts w:hAnsi="Times New Roman"/>
              </w:rPr>
              <w:t>06:</w:t>
            </w:r>
            <w:r>
              <w:rPr>
                <w:rFonts w:hAnsi="Times New Roman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EFBAF" w14:textId="77777777" w:rsidR="000C4B8C" w:rsidRPr="008D1B8E" w:rsidRDefault="000C4B8C" w:rsidP="00580320">
            <w:pPr>
              <w:jc w:val="center"/>
            </w:pPr>
            <w:r w:rsidRPr="00CF65E3">
              <w:rPr>
                <w:rFonts w:hAnsi="Times New Roman"/>
              </w:rPr>
              <w:t>07:</w:t>
            </w:r>
            <w:r>
              <w:rPr>
                <w:rFonts w:hAnsi="Times New Roman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A3AEC" w14:textId="77777777" w:rsidR="000C4B8C" w:rsidRPr="008D1B8E" w:rsidRDefault="000C4B8C" w:rsidP="00580320">
            <w:pPr>
              <w:jc w:val="center"/>
            </w:pPr>
            <w:r>
              <w:rPr>
                <w:rFonts w:hAnsi="Times New Roman"/>
              </w:rPr>
              <w:t>00</w:t>
            </w:r>
            <w:r w:rsidRPr="00CF65E3">
              <w:rPr>
                <w:rFonts w:hAnsi="Times New Roman"/>
              </w:rPr>
              <w:t>:2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433B1D" w14:textId="77777777" w:rsidR="000C4B8C" w:rsidRPr="008D1B8E" w:rsidRDefault="000C4B8C" w:rsidP="00580320">
            <w:pPr>
              <w:jc w:val="center"/>
            </w:pPr>
            <w:r>
              <w:rPr>
                <w:rFonts w:hAnsi="Times New Roman"/>
              </w:rPr>
              <w:t>18</w:t>
            </w:r>
          </w:p>
        </w:tc>
      </w:tr>
      <w:tr w:rsidR="000C4B8C" w:rsidRPr="008D1B8E" w14:paraId="278461B3" w14:textId="77777777" w:rsidTr="00BD13CE">
        <w:trPr>
          <w:trHeight w:val="279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20366" w14:textId="77777777" w:rsidR="000C4B8C" w:rsidRPr="008D1B8E" w:rsidRDefault="000C4B8C" w:rsidP="00580320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bidi="ru-RU"/>
              </w:rPr>
              <w:t>АПП Краскино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90C57" w14:textId="77777777" w:rsidR="000C4B8C" w:rsidRPr="008D1B8E" w:rsidRDefault="000C4B8C" w:rsidP="00580320">
            <w:pPr>
              <w:jc w:val="center"/>
            </w:pPr>
            <w:r w:rsidRPr="0045005D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B267F" w14:textId="77777777" w:rsidR="000C4B8C" w:rsidRPr="00FA70D6" w:rsidRDefault="000C4B8C" w:rsidP="00580320">
            <w:pPr>
              <w:jc w:val="center"/>
              <w:rPr>
                <w:rFonts w:hAnsi="Times New Roman"/>
              </w:rPr>
            </w:pPr>
            <w:r w:rsidRPr="005F1105">
              <w:rPr>
                <w:rFonts w:hAnsi="Times New Roman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09527" w14:textId="77777777" w:rsidR="000C4B8C" w:rsidRPr="008D1B8E" w:rsidRDefault="000C4B8C" w:rsidP="0058032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6C9CA" w14:textId="77777777" w:rsidR="000C4B8C" w:rsidRPr="008D1B8E" w:rsidRDefault="000C4B8C" w:rsidP="0058032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8354E" w14:textId="77777777" w:rsidR="000C4B8C" w:rsidRPr="008D1B8E" w:rsidRDefault="000C4B8C" w:rsidP="00580320">
            <w:pPr>
              <w:jc w:val="center"/>
              <w:rPr>
                <w:rFonts w:hAnsi="Times New Roman"/>
              </w:rPr>
            </w:pPr>
            <w:r>
              <w:t>01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81D2E4" w14:textId="77777777" w:rsidR="000C4B8C" w:rsidRPr="008D1B8E" w:rsidRDefault="000C4B8C" w:rsidP="00580320">
            <w:pPr>
              <w:jc w:val="center"/>
            </w:pPr>
            <w:r>
              <w:t>19</w:t>
            </w:r>
          </w:p>
        </w:tc>
      </w:tr>
      <w:tr w:rsidR="000C4B8C" w:rsidRPr="008D1B8E" w14:paraId="76F00AE8" w14:textId="77777777" w:rsidTr="00BD13CE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4E706" w14:textId="77777777" w:rsidR="000C4B8C" w:rsidRPr="00FA70D6" w:rsidRDefault="000C4B8C" w:rsidP="00580320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bidi="ru-RU"/>
              </w:rPr>
              <w:t>АВ г. Владивосток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F803B" w14:textId="77777777" w:rsidR="000C4B8C" w:rsidRPr="008D1B8E" w:rsidRDefault="000C4B8C" w:rsidP="00580320">
            <w:pPr>
              <w:jc w:val="center"/>
            </w:pPr>
            <w:r w:rsidRPr="00FA70D6">
              <w:t>2</w:t>
            </w:r>
            <w:r>
              <w:t>5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75A56" w14:textId="77777777" w:rsidR="000C4B8C" w:rsidRPr="00B577DC" w:rsidRDefault="000C4B8C" w:rsidP="00580320">
            <w:pPr>
              <w:jc w:val="center"/>
              <w:rPr>
                <w:rFonts w:hAnsi="Times New Roman"/>
              </w:rPr>
            </w:pPr>
            <w:r w:rsidRPr="005F1105">
              <w:rPr>
                <w:rFonts w:hAnsi="Times New Roman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1554E" w14:textId="77777777" w:rsidR="000C4B8C" w:rsidRPr="008D1B8E" w:rsidRDefault="000C4B8C" w:rsidP="0058032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4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276CA" w14:textId="77777777" w:rsidR="000C4B8C" w:rsidRPr="008D1B8E" w:rsidRDefault="000C4B8C" w:rsidP="00580320">
            <w:pPr>
              <w:jc w:val="center"/>
              <w:rPr>
                <w:rFonts w:hAnsi="Times New Roman"/>
              </w:rPr>
            </w:pPr>
            <w:r w:rsidRPr="008D1B8E">
              <w:rPr>
                <w:rFonts w:hAnsi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3FAF8" w14:textId="77777777" w:rsidR="000C4B8C" w:rsidRPr="008D1B8E" w:rsidRDefault="000C4B8C" w:rsidP="00580320">
            <w:pPr>
              <w:jc w:val="center"/>
            </w:pPr>
            <w:r>
              <w:t>06:2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800943" w14:textId="77777777" w:rsidR="000C4B8C" w:rsidRPr="008D1B8E" w:rsidRDefault="000C4B8C" w:rsidP="00580320">
            <w:pPr>
              <w:jc w:val="center"/>
            </w:pPr>
            <w:r>
              <w:t>289,2</w:t>
            </w:r>
          </w:p>
        </w:tc>
      </w:tr>
    </w:tbl>
    <w:p w14:paraId="17493BE5" w14:textId="77777777" w:rsidR="00CD42C4" w:rsidRPr="006B02A6" w:rsidRDefault="00CD42C4" w:rsidP="00CD42C4">
      <w:pPr>
        <w:rPr>
          <w:sz w:val="16"/>
          <w:szCs w:val="16"/>
        </w:rPr>
      </w:pPr>
    </w:p>
    <w:p w14:paraId="64E0F071" w14:textId="77777777" w:rsidR="00C86B64" w:rsidRDefault="00D12EA4" w:rsidP="00EB704F">
      <w:pPr>
        <w:pStyle w:val="aa"/>
      </w:pPr>
      <w:r w:rsidRPr="008D1B8E">
        <w:rPr>
          <w:rStyle w:val="FontStyle27"/>
          <w:sz w:val="24"/>
          <w:szCs w:val="24"/>
        </w:rPr>
        <w:t>5</w:t>
      </w:r>
      <w:r w:rsidR="00FC2360" w:rsidRPr="008D1B8E">
        <w:rPr>
          <w:rStyle w:val="FontStyle27"/>
          <w:sz w:val="24"/>
          <w:szCs w:val="24"/>
        </w:rPr>
        <w:t>.</w:t>
      </w:r>
      <w:r w:rsidRPr="008D1B8E">
        <w:rPr>
          <w:rStyle w:val="FontStyle27"/>
          <w:sz w:val="24"/>
          <w:szCs w:val="24"/>
        </w:rPr>
        <w:t xml:space="preserve"> </w:t>
      </w:r>
      <w:r w:rsidR="00EB704F" w:rsidRPr="008D1B8E"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p w14:paraId="3289171F" w14:textId="77777777" w:rsidR="005E4FA6" w:rsidRPr="006B02A6" w:rsidRDefault="005E4FA6" w:rsidP="005E4FA6">
      <w:pPr>
        <w:rPr>
          <w:sz w:val="16"/>
          <w:szCs w:val="16"/>
        </w:rPr>
      </w:pPr>
    </w:p>
    <w:tbl>
      <w:tblPr>
        <w:tblW w:w="15168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29"/>
        <w:gridCol w:w="6804"/>
        <w:gridCol w:w="7135"/>
      </w:tblGrid>
      <w:tr w:rsidR="00C86B64" w:rsidRPr="008D1B8E" w14:paraId="2B5266FC" w14:textId="77777777" w:rsidTr="00D12EA4">
        <w:trPr>
          <w:trHeight w:val="45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0F8265" w14:textId="77777777" w:rsidR="00C86B64" w:rsidRPr="008D1B8E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bookmarkStart w:id="0" w:name="_Hlk131434245"/>
            <w:r w:rsidRPr="008D1B8E">
              <w:rPr>
                <w:rStyle w:val="FontStyle27"/>
                <w:sz w:val="24"/>
                <w:szCs w:val="24"/>
              </w:rPr>
              <w:t>N</w:t>
            </w:r>
          </w:p>
          <w:p w14:paraId="460A3495" w14:textId="77777777" w:rsidR="00C86B64" w:rsidRPr="008D1B8E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D1B8E">
              <w:rPr>
                <w:rStyle w:val="FontStyle27"/>
                <w:sz w:val="24"/>
                <w:szCs w:val="24"/>
              </w:rPr>
              <w:t>п/п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901472" w14:textId="77777777" w:rsidR="00C86B64" w:rsidRPr="008D1B8E" w:rsidRDefault="00EB704F" w:rsidP="00EB704F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8D1B8E">
              <w:rPr>
                <w:rStyle w:val="FontStyle27"/>
                <w:sz w:val="24"/>
                <w:szCs w:val="24"/>
              </w:rPr>
              <w:t>Наименование улицы с указанием населенного пункта, наименование автомобильной дорог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6D0480" w14:textId="77777777" w:rsidR="00C86B64" w:rsidRPr="008D1B8E" w:rsidRDefault="00EB704F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D1B8E">
              <w:rPr>
                <w:rStyle w:val="FontStyle27"/>
                <w:sz w:val="24"/>
                <w:szCs w:val="24"/>
              </w:rPr>
              <w:t>Наименование государства</w:t>
            </w:r>
          </w:p>
        </w:tc>
      </w:tr>
      <w:tr w:rsidR="00C86B64" w:rsidRPr="008D1B8E" w14:paraId="6A740B24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45AC24" w14:textId="77777777" w:rsidR="00C86B64" w:rsidRPr="008D1B8E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D1B8E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E99C58" w14:textId="77777777" w:rsidR="00C86B64" w:rsidRPr="008D1B8E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D1B8E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1FCFD0" w14:textId="77777777" w:rsidR="00C86B64" w:rsidRPr="008D1B8E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D1B8E">
              <w:rPr>
                <w:rStyle w:val="FontStyle27"/>
                <w:sz w:val="24"/>
                <w:szCs w:val="24"/>
              </w:rPr>
              <w:t>3</w:t>
            </w:r>
          </w:p>
        </w:tc>
      </w:tr>
      <w:bookmarkEnd w:id="0"/>
      <w:tr w:rsidR="006C6D44" w:rsidRPr="008D1B8E" w14:paraId="10CBB46B" w14:textId="77777777" w:rsidTr="00CC505C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DC6735" w14:textId="77777777" w:rsidR="006C6D44" w:rsidRPr="008D1B8E" w:rsidRDefault="006C6D44" w:rsidP="00095CF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700AC9" w14:textId="1EFEBC51" w:rsidR="006C6D44" w:rsidRPr="006C6D44" w:rsidRDefault="003F3375" w:rsidP="000C4B8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3F3375">
              <w:rPr>
                <w:rStyle w:val="FontStyle35"/>
              </w:rPr>
              <w:t>ул. Русская</w:t>
            </w:r>
            <w:r>
              <w:rPr>
                <w:rStyle w:val="FontStyle35"/>
              </w:rPr>
              <w:t xml:space="preserve">, </w:t>
            </w:r>
            <w:r w:rsidR="006C6D44" w:rsidRPr="006C6D44">
              <w:rPr>
                <w:rStyle w:val="FontStyle35"/>
              </w:rPr>
              <w:t xml:space="preserve">г. </w:t>
            </w:r>
            <w:r>
              <w:rPr>
                <w:rStyle w:val="FontStyle55"/>
                <w:sz w:val="24"/>
                <w:szCs w:val="24"/>
              </w:rPr>
              <w:t>Владивосток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5A9324" w14:textId="77777777" w:rsidR="006C6D44" w:rsidRPr="008D1B8E" w:rsidRDefault="006C6D44" w:rsidP="00095CF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8D1B8E">
              <w:rPr>
                <w:rFonts w:hAnsi="Times New Roman"/>
              </w:rPr>
              <w:t>Российская Федерация</w:t>
            </w:r>
          </w:p>
        </w:tc>
      </w:tr>
      <w:tr w:rsidR="006C6D44" w:rsidRPr="008D1B8E" w14:paraId="4574226D" w14:textId="77777777" w:rsidTr="00CC505C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D5310E" w14:textId="77777777" w:rsidR="006C6D44" w:rsidRPr="008D1B8E" w:rsidRDefault="006C6D44" w:rsidP="008D1B8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C7CB2B" w14:textId="2FF0605F" w:rsidR="006C6D44" w:rsidRPr="006C6D44" w:rsidRDefault="003F3375" w:rsidP="000C4B8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Style w:val="FontStyle55"/>
                <w:sz w:val="24"/>
                <w:szCs w:val="24"/>
              </w:rPr>
              <w:t>п</w:t>
            </w:r>
            <w:r w:rsidRPr="006C6D44">
              <w:rPr>
                <w:rStyle w:val="FontStyle55"/>
                <w:sz w:val="24"/>
                <w:szCs w:val="24"/>
              </w:rPr>
              <w:t>р</w:t>
            </w:r>
            <w:r>
              <w:rPr>
                <w:rStyle w:val="FontStyle55"/>
                <w:sz w:val="24"/>
                <w:szCs w:val="24"/>
              </w:rPr>
              <w:t>-</w:t>
            </w:r>
            <w:r w:rsidRPr="006C6D44">
              <w:rPr>
                <w:rStyle w:val="FontStyle55"/>
                <w:sz w:val="24"/>
                <w:szCs w:val="24"/>
              </w:rPr>
              <w:t>т 100-летия Владивостока</w:t>
            </w:r>
            <w:r>
              <w:rPr>
                <w:rStyle w:val="FontStyle55"/>
                <w:sz w:val="24"/>
                <w:szCs w:val="24"/>
              </w:rPr>
              <w:t>,</w:t>
            </w:r>
            <w:r w:rsidRPr="006C6D44">
              <w:rPr>
                <w:rStyle w:val="FontStyle35"/>
              </w:rPr>
              <w:t xml:space="preserve"> </w:t>
            </w:r>
            <w:r w:rsidR="006C6D44" w:rsidRPr="006C6D44">
              <w:rPr>
                <w:rStyle w:val="FontStyle35"/>
              </w:rPr>
              <w:t xml:space="preserve">г. </w:t>
            </w:r>
            <w:r>
              <w:rPr>
                <w:rStyle w:val="FontStyle55"/>
                <w:sz w:val="24"/>
                <w:szCs w:val="24"/>
              </w:rPr>
              <w:t>Владивосток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C9E571" w14:textId="77777777" w:rsidR="006C6D44" w:rsidRDefault="006C6D44" w:rsidP="008D1B8E">
            <w:r w:rsidRPr="007922CD">
              <w:rPr>
                <w:rFonts w:hAnsi="Times New Roman"/>
              </w:rPr>
              <w:t>Российская Федерация</w:t>
            </w:r>
          </w:p>
        </w:tc>
      </w:tr>
      <w:tr w:rsidR="006C6D44" w:rsidRPr="008D1B8E" w14:paraId="0DF5308B" w14:textId="77777777" w:rsidTr="00CC505C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598B8A" w14:textId="77777777" w:rsidR="006C6D44" w:rsidRPr="008D1B8E" w:rsidRDefault="006C6D44" w:rsidP="008D1B8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4ADBBC" w14:textId="2F727EAD" w:rsidR="006C6D44" w:rsidRPr="006C6D44" w:rsidRDefault="003F3375" w:rsidP="000C4B8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6C6D44">
              <w:rPr>
                <w:rStyle w:val="FontStyle55"/>
                <w:sz w:val="24"/>
                <w:szCs w:val="24"/>
              </w:rPr>
              <w:t>ул. Маковского</w:t>
            </w:r>
            <w:r>
              <w:rPr>
                <w:rStyle w:val="FontStyle55"/>
                <w:sz w:val="24"/>
                <w:szCs w:val="24"/>
              </w:rPr>
              <w:t>, г. Владивосток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DCBABF" w14:textId="77777777" w:rsidR="006C6D44" w:rsidRDefault="006C6D44" w:rsidP="008D1B8E">
            <w:r w:rsidRPr="007922CD">
              <w:rPr>
                <w:rFonts w:hAnsi="Times New Roman"/>
              </w:rPr>
              <w:t>Российская Федерация</w:t>
            </w:r>
          </w:p>
        </w:tc>
      </w:tr>
      <w:tr w:rsidR="006B02A6" w:rsidRPr="008D1B8E" w14:paraId="6EEC406E" w14:textId="77777777" w:rsidTr="00CC505C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97C9D0" w14:textId="77777777" w:rsidR="006B02A6" w:rsidRPr="008D1B8E" w:rsidRDefault="006B02A6" w:rsidP="008D1B8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260681" w14:textId="0505DCAD" w:rsidR="006B02A6" w:rsidRPr="006B02A6" w:rsidRDefault="006B02A6" w:rsidP="000C4B8C">
            <w:pPr>
              <w:widowControl w:val="0"/>
              <w:autoSpaceDE w:val="0"/>
              <w:autoSpaceDN w:val="0"/>
              <w:rPr>
                <w:rStyle w:val="FontStyle55"/>
                <w:sz w:val="24"/>
                <w:szCs w:val="24"/>
              </w:rPr>
            </w:pPr>
            <w:r>
              <w:rPr>
                <w:rStyle w:val="FontStyle26"/>
                <w:sz w:val="24"/>
                <w:szCs w:val="24"/>
              </w:rPr>
              <w:t>у</w:t>
            </w:r>
            <w:r w:rsidRPr="006B02A6">
              <w:rPr>
                <w:rStyle w:val="FontStyle26"/>
                <w:sz w:val="24"/>
                <w:szCs w:val="24"/>
              </w:rPr>
              <w:t>л</w:t>
            </w:r>
            <w:r>
              <w:rPr>
                <w:rStyle w:val="FontStyle26"/>
                <w:sz w:val="24"/>
                <w:szCs w:val="24"/>
              </w:rPr>
              <w:t>.</w:t>
            </w:r>
            <w:r w:rsidRPr="006B02A6">
              <w:rPr>
                <w:rStyle w:val="FontStyle26"/>
                <w:sz w:val="24"/>
                <w:szCs w:val="24"/>
              </w:rPr>
              <w:t xml:space="preserve"> Та</w:t>
            </w:r>
            <w:r w:rsidR="00BB4941">
              <w:rPr>
                <w:rStyle w:val="FontStyle26"/>
                <w:sz w:val="24"/>
                <w:szCs w:val="24"/>
              </w:rPr>
              <w:t>е</w:t>
            </w:r>
            <w:r w:rsidRPr="006B02A6">
              <w:rPr>
                <w:rStyle w:val="FontStyle26"/>
                <w:sz w:val="24"/>
                <w:szCs w:val="24"/>
              </w:rPr>
              <w:t>жная</w:t>
            </w:r>
            <w:r w:rsidR="000F1EDF">
              <w:rPr>
                <w:rStyle w:val="FontStyle26"/>
                <w:sz w:val="24"/>
                <w:szCs w:val="24"/>
              </w:rPr>
              <w:t>, г.</w:t>
            </w:r>
            <w:r w:rsidRPr="006B02A6">
              <w:rPr>
                <w:rStyle w:val="FontStyle26"/>
                <w:sz w:val="24"/>
                <w:szCs w:val="24"/>
              </w:rPr>
              <w:t xml:space="preserve"> Влади</w:t>
            </w:r>
            <w:r w:rsidR="000C4B8C">
              <w:rPr>
                <w:rStyle w:val="FontStyle26"/>
                <w:sz w:val="24"/>
                <w:szCs w:val="24"/>
              </w:rPr>
              <w:t>восток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D469D1" w14:textId="460CC9D8" w:rsidR="006B02A6" w:rsidRPr="007922CD" w:rsidRDefault="006B02A6" w:rsidP="008D1B8E">
            <w:pPr>
              <w:rPr>
                <w:rFonts w:hAnsi="Times New Roman"/>
              </w:rPr>
            </w:pPr>
            <w:r w:rsidRPr="007922CD">
              <w:rPr>
                <w:rFonts w:hAnsi="Times New Roman"/>
              </w:rPr>
              <w:t>Российская Федерация</w:t>
            </w:r>
          </w:p>
        </w:tc>
      </w:tr>
      <w:tr w:rsidR="006B02A6" w:rsidRPr="008D1B8E" w14:paraId="4189BF7D" w14:textId="77777777" w:rsidTr="00CC505C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4C9424" w14:textId="77777777" w:rsidR="006B02A6" w:rsidRPr="008D1B8E" w:rsidRDefault="006B02A6" w:rsidP="008D1B8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DC1ABF" w14:textId="7AE0701A" w:rsidR="006B02A6" w:rsidRPr="006B02A6" w:rsidRDefault="000C4B8C" w:rsidP="000C4B8C">
            <w:pPr>
              <w:widowControl w:val="0"/>
              <w:autoSpaceDE w:val="0"/>
              <w:autoSpaceDN w:val="0"/>
              <w:rPr>
                <w:rStyle w:val="FontStyle55"/>
                <w:sz w:val="24"/>
                <w:szCs w:val="24"/>
              </w:rPr>
            </w:pPr>
            <w:r>
              <w:rPr>
                <w:rStyle w:val="FontStyle26"/>
                <w:sz w:val="24"/>
                <w:szCs w:val="24"/>
              </w:rPr>
              <w:t>05Н-625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FAD9FE" w14:textId="73A83450" w:rsidR="006B02A6" w:rsidRPr="007922CD" w:rsidRDefault="006B02A6" w:rsidP="008D1B8E">
            <w:pPr>
              <w:rPr>
                <w:rFonts w:hAnsi="Times New Roman"/>
              </w:rPr>
            </w:pPr>
            <w:r w:rsidRPr="007922CD">
              <w:rPr>
                <w:rFonts w:hAnsi="Times New Roman"/>
              </w:rPr>
              <w:t>Российская Федерация</w:t>
            </w:r>
          </w:p>
        </w:tc>
      </w:tr>
      <w:tr w:rsidR="006C6D44" w:rsidRPr="008D1B8E" w14:paraId="79561502" w14:textId="77777777" w:rsidTr="00CC505C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54016A" w14:textId="77777777" w:rsidR="006C6D44" w:rsidRPr="008D1B8E" w:rsidRDefault="006C6D44" w:rsidP="008D1B8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C70CD6" w14:textId="45F802B8" w:rsidR="006C6D44" w:rsidRPr="006C6D44" w:rsidRDefault="006C6D44" w:rsidP="00D672A7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6C6D44">
              <w:rPr>
                <w:rStyle w:val="FontStyle55"/>
                <w:sz w:val="24"/>
                <w:szCs w:val="24"/>
              </w:rPr>
              <w:t>А-370 «Уссури»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44329A" w14:textId="77777777" w:rsidR="006C6D44" w:rsidRDefault="006C6D44" w:rsidP="008D1B8E">
            <w:r w:rsidRPr="007922CD">
              <w:rPr>
                <w:rFonts w:hAnsi="Times New Roman"/>
              </w:rPr>
              <w:t>Российская Федерация</w:t>
            </w:r>
          </w:p>
        </w:tc>
      </w:tr>
      <w:tr w:rsidR="00EE5C29" w:rsidRPr="008D1B8E" w14:paraId="23E7C56C" w14:textId="77777777" w:rsidTr="00781AA9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B807B7" w14:textId="77777777" w:rsidR="00EE5C29" w:rsidRPr="008D1B8E" w:rsidRDefault="00EE5C29" w:rsidP="00EE5C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0CA615" w14:textId="08042EA1" w:rsidR="00EE5C29" w:rsidRPr="006C6D44" w:rsidRDefault="00EE5C29" w:rsidP="00EE5C29">
            <w:pPr>
              <w:widowControl w:val="0"/>
              <w:autoSpaceDE w:val="0"/>
              <w:autoSpaceDN w:val="0"/>
              <w:rPr>
                <w:rStyle w:val="FontStyle55"/>
                <w:sz w:val="24"/>
                <w:szCs w:val="24"/>
              </w:rPr>
            </w:pPr>
            <w:r>
              <w:rPr>
                <w:rStyle w:val="FontStyle55"/>
                <w:sz w:val="24"/>
                <w:szCs w:val="24"/>
              </w:rPr>
              <w:t>ул. Клубная, с. Кипарисово-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4C7315" w14:textId="72B8A157" w:rsidR="00EE5C29" w:rsidRPr="007922CD" w:rsidRDefault="00EE5C29" w:rsidP="00EE5C29">
            <w:pPr>
              <w:rPr>
                <w:rFonts w:hAnsi="Times New Roman"/>
              </w:rPr>
            </w:pPr>
            <w:r w:rsidRPr="00AB7A75">
              <w:rPr>
                <w:rFonts w:hAnsi="Times New Roman"/>
              </w:rPr>
              <w:t>Российская Федерация</w:t>
            </w:r>
          </w:p>
        </w:tc>
      </w:tr>
      <w:tr w:rsidR="00EE5C29" w:rsidRPr="008D1B8E" w14:paraId="774A0E5A" w14:textId="77777777" w:rsidTr="00781AA9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EC67CC" w14:textId="77777777" w:rsidR="00EE5C29" w:rsidRPr="008D1B8E" w:rsidRDefault="00EE5C29" w:rsidP="00EE5C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570854" w14:textId="7B4831FF" w:rsidR="00EE5C29" w:rsidRDefault="00EE5C29" w:rsidP="00EE5C29">
            <w:pPr>
              <w:widowControl w:val="0"/>
              <w:autoSpaceDE w:val="0"/>
              <w:autoSpaceDN w:val="0"/>
              <w:rPr>
                <w:rStyle w:val="FontStyle55"/>
                <w:sz w:val="24"/>
                <w:szCs w:val="24"/>
              </w:rPr>
            </w:pPr>
            <w:r w:rsidRPr="006C6D44">
              <w:rPr>
                <w:rStyle w:val="FontStyle55"/>
                <w:sz w:val="24"/>
                <w:szCs w:val="24"/>
              </w:rPr>
              <w:t>А-370 «Уссури»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E744E0" w14:textId="301271AE" w:rsidR="00EE5C29" w:rsidRPr="007922CD" w:rsidRDefault="00EE5C29" w:rsidP="00EE5C29">
            <w:pPr>
              <w:rPr>
                <w:rFonts w:hAnsi="Times New Roman"/>
              </w:rPr>
            </w:pPr>
            <w:r w:rsidRPr="00AB7A75">
              <w:rPr>
                <w:rFonts w:hAnsi="Times New Roman"/>
              </w:rPr>
              <w:t>Российская Федерация</w:t>
            </w:r>
          </w:p>
        </w:tc>
      </w:tr>
      <w:tr w:rsidR="00EE5C29" w:rsidRPr="008D1B8E" w14:paraId="01D9C1E8" w14:textId="77777777" w:rsidTr="00781AA9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70F079" w14:textId="77777777" w:rsidR="00EE5C29" w:rsidRPr="008D1B8E" w:rsidRDefault="00EE5C29" w:rsidP="00EE5C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C650CF" w14:textId="0BF20134" w:rsidR="00EE5C29" w:rsidRPr="006C6D44" w:rsidRDefault="00EE5C29" w:rsidP="00EE5C29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Style w:val="FontStyle55"/>
                <w:sz w:val="24"/>
                <w:szCs w:val="24"/>
              </w:rPr>
              <w:t>05К-624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1702F9" w14:textId="67CA731A" w:rsidR="00EE5C29" w:rsidRDefault="00EE5C29" w:rsidP="00EE5C29">
            <w:r w:rsidRPr="00AB7A75">
              <w:rPr>
                <w:rFonts w:hAnsi="Times New Roman"/>
              </w:rPr>
              <w:t>Российская Федерация</w:t>
            </w:r>
          </w:p>
        </w:tc>
      </w:tr>
      <w:tr w:rsidR="00EE5C29" w:rsidRPr="008D1B8E" w14:paraId="5CE50FA0" w14:textId="77777777" w:rsidTr="00781AA9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66D47F" w14:textId="77777777" w:rsidR="00EE5C29" w:rsidRPr="008D1B8E" w:rsidRDefault="00EE5C29" w:rsidP="00EE5C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F2D8A3" w14:textId="2B93E61F" w:rsidR="00EE5C29" w:rsidRDefault="00EE5C29" w:rsidP="00EE5C29">
            <w:pPr>
              <w:widowControl w:val="0"/>
              <w:autoSpaceDE w:val="0"/>
              <w:autoSpaceDN w:val="0"/>
              <w:rPr>
                <w:rStyle w:val="FontStyle55"/>
                <w:sz w:val="24"/>
                <w:szCs w:val="24"/>
              </w:rPr>
            </w:pPr>
            <w:r>
              <w:rPr>
                <w:rStyle w:val="FontStyle55"/>
                <w:sz w:val="24"/>
                <w:szCs w:val="24"/>
              </w:rPr>
              <w:t>ул. Лазо, с. Раздольное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6DD083" w14:textId="5CAEA65A" w:rsidR="00EE5C29" w:rsidRPr="007922CD" w:rsidRDefault="00EE5C29" w:rsidP="00EE5C29">
            <w:pPr>
              <w:rPr>
                <w:rFonts w:hAnsi="Times New Roman"/>
              </w:rPr>
            </w:pPr>
            <w:r w:rsidRPr="00AB7A75">
              <w:rPr>
                <w:rFonts w:hAnsi="Times New Roman"/>
              </w:rPr>
              <w:t>Российская Федерация</w:t>
            </w:r>
          </w:p>
        </w:tc>
      </w:tr>
      <w:tr w:rsidR="00EE5C29" w:rsidRPr="008D1B8E" w14:paraId="27348F2B" w14:textId="77777777" w:rsidTr="00781AA9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7B25BD" w14:textId="77777777" w:rsidR="00EE5C29" w:rsidRPr="008D1B8E" w:rsidRDefault="00EE5C29" w:rsidP="00EE5C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63BB05" w14:textId="78B2C1DD" w:rsidR="00EE5C29" w:rsidRPr="006C6D44" w:rsidRDefault="00EE5C29" w:rsidP="00EE5C29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Style w:val="FontStyle55"/>
                <w:sz w:val="24"/>
                <w:szCs w:val="24"/>
              </w:rPr>
              <w:t>05А-214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0A964A" w14:textId="6F2FEA64" w:rsidR="00EE5C29" w:rsidRDefault="00EE5C29" w:rsidP="00EE5C29">
            <w:r w:rsidRPr="00AB7A75">
              <w:rPr>
                <w:rFonts w:hAnsi="Times New Roman"/>
              </w:rPr>
              <w:t>Российская Федерация</w:t>
            </w:r>
          </w:p>
        </w:tc>
      </w:tr>
      <w:tr w:rsidR="00EE5C29" w:rsidRPr="008D1B8E" w14:paraId="3D04B6EB" w14:textId="77777777" w:rsidTr="00781AA9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F216AB" w14:textId="77777777" w:rsidR="00EE5C29" w:rsidRPr="008D1B8E" w:rsidRDefault="00EE5C29" w:rsidP="00EE5C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5C81A1" w14:textId="6104E310" w:rsidR="00EE5C29" w:rsidRPr="006C6D44" w:rsidRDefault="00EE5C29" w:rsidP="00EE5C29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ул. Шоссейная, с. Нежино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E5B95B" w14:textId="5D5F6139" w:rsidR="00EE5C29" w:rsidRPr="00FD5520" w:rsidRDefault="00EE5C29" w:rsidP="00EE5C29">
            <w:pPr>
              <w:rPr>
                <w:rFonts w:hAnsi="Times New Roman"/>
              </w:rPr>
            </w:pPr>
            <w:r w:rsidRPr="00AB7A75">
              <w:rPr>
                <w:rFonts w:hAnsi="Times New Roman"/>
              </w:rPr>
              <w:t>Российская Федерация</w:t>
            </w:r>
          </w:p>
        </w:tc>
      </w:tr>
      <w:tr w:rsidR="00EE5C29" w:rsidRPr="008D1B8E" w14:paraId="24D5F2C5" w14:textId="77777777" w:rsidTr="00781AA9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AFBC04" w14:textId="77777777" w:rsidR="00EE5C29" w:rsidRPr="008D1B8E" w:rsidRDefault="00EE5C29" w:rsidP="00EE5C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CCACC8" w14:textId="1F727422" w:rsidR="00EE5C29" w:rsidRDefault="00EE5C29" w:rsidP="00EE5C29">
            <w:pPr>
              <w:widowControl w:val="0"/>
              <w:autoSpaceDE w:val="0"/>
              <w:autoSpaceDN w:val="0"/>
              <w:rPr>
                <w:rStyle w:val="FontStyle55"/>
                <w:sz w:val="24"/>
                <w:szCs w:val="24"/>
              </w:rPr>
            </w:pPr>
            <w:r>
              <w:rPr>
                <w:rStyle w:val="FontStyle55"/>
                <w:sz w:val="24"/>
                <w:szCs w:val="24"/>
              </w:rPr>
              <w:t>05А-214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0D71DD" w14:textId="2F21BE8B" w:rsidR="00EE5C29" w:rsidRPr="007922CD" w:rsidRDefault="00EE5C29" w:rsidP="00EE5C29">
            <w:pPr>
              <w:rPr>
                <w:rFonts w:hAnsi="Times New Roman"/>
              </w:rPr>
            </w:pPr>
            <w:r w:rsidRPr="00AB7A75">
              <w:rPr>
                <w:rFonts w:hAnsi="Times New Roman"/>
              </w:rPr>
              <w:t>Российская Федерация</w:t>
            </w:r>
          </w:p>
        </w:tc>
      </w:tr>
      <w:tr w:rsidR="00EE5C29" w:rsidRPr="008D1B8E" w14:paraId="4512FADF" w14:textId="77777777" w:rsidTr="00781AA9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30406C" w14:textId="77777777" w:rsidR="00EE5C29" w:rsidRPr="008D1B8E" w:rsidRDefault="00EE5C29" w:rsidP="00EE5C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242B8C" w14:textId="72C983F4" w:rsidR="00EE5C29" w:rsidRDefault="00EE5C29" w:rsidP="00EE5C29">
            <w:pPr>
              <w:widowControl w:val="0"/>
              <w:autoSpaceDE w:val="0"/>
              <w:autoSpaceDN w:val="0"/>
              <w:rPr>
                <w:rStyle w:val="FontStyle55"/>
                <w:sz w:val="24"/>
                <w:szCs w:val="24"/>
              </w:rPr>
            </w:pPr>
            <w:r>
              <w:rPr>
                <w:rStyle w:val="FontStyle55"/>
                <w:sz w:val="24"/>
                <w:szCs w:val="24"/>
              </w:rPr>
              <w:t>ул. Центральная, с. Занадворовк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A7A288" w14:textId="3C97B77C" w:rsidR="00EE5C29" w:rsidRPr="007922CD" w:rsidRDefault="00EE5C29" w:rsidP="00EE5C29">
            <w:pPr>
              <w:rPr>
                <w:rFonts w:hAnsi="Times New Roman"/>
              </w:rPr>
            </w:pPr>
            <w:r w:rsidRPr="00AB7A75">
              <w:rPr>
                <w:rFonts w:hAnsi="Times New Roman"/>
              </w:rPr>
              <w:t>Российская Федерация</w:t>
            </w:r>
          </w:p>
        </w:tc>
      </w:tr>
      <w:tr w:rsidR="00EE5C29" w:rsidRPr="008D1B8E" w14:paraId="690197A4" w14:textId="77777777" w:rsidTr="00781AA9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ACDE3F" w14:textId="77777777" w:rsidR="00EE5C29" w:rsidRPr="008D1B8E" w:rsidRDefault="00EE5C29" w:rsidP="00EE5C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D6E543" w14:textId="04DDFA65" w:rsidR="00EE5C29" w:rsidRDefault="00EE5C29" w:rsidP="00EE5C29">
            <w:pPr>
              <w:widowControl w:val="0"/>
              <w:autoSpaceDE w:val="0"/>
              <w:autoSpaceDN w:val="0"/>
              <w:rPr>
                <w:rStyle w:val="FontStyle55"/>
                <w:sz w:val="24"/>
                <w:szCs w:val="24"/>
              </w:rPr>
            </w:pPr>
            <w:r>
              <w:rPr>
                <w:rStyle w:val="FontStyle55"/>
                <w:sz w:val="24"/>
                <w:szCs w:val="24"/>
              </w:rPr>
              <w:t>05А-214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261507" w14:textId="2366D37C" w:rsidR="00EE5C29" w:rsidRPr="007922CD" w:rsidRDefault="00EE5C29" w:rsidP="00EE5C29">
            <w:pPr>
              <w:rPr>
                <w:rFonts w:hAnsi="Times New Roman"/>
              </w:rPr>
            </w:pPr>
            <w:r w:rsidRPr="00AB7A75">
              <w:rPr>
                <w:rFonts w:hAnsi="Times New Roman"/>
              </w:rPr>
              <w:t>Российская Федерация</w:t>
            </w:r>
          </w:p>
        </w:tc>
      </w:tr>
      <w:tr w:rsidR="00EE5C29" w:rsidRPr="008D1B8E" w14:paraId="0062C980" w14:textId="77777777" w:rsidTr="00781AA9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A89284" w14:textId="77777777" w:rsidR="00EE5C29" w:rsidRPr="008D1B8E" w:rsidRDefault="00EE5C29" w:rsidP="00EE5C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09CD36" w14:textId="37D80A3F" w:rsidR="00EE5C29" w:rsidRDefault="00EE5C29" w:rsidP="00EE5C29">
            <w:pPr>
              <w:widowControl w:val="0"/>
              <w:autoSpaceDE w:val="0"/>
              <w:autoSpaceDN w:val="0"/>
              <w:rPr>
                <w:rStyle w:val="FontStyle55"/>
                <w:sz w:val="24"/>
                <w:szCs w:val="24"/>
              </w:rPr>
            </w:pPr>
            <w:r>
              <w:rPr>
                <w:rStyle w:val="FontStyle55"/>
                <w:sz w:val="24"/>
                <w:szCs w:val="24"/>
              </w:rPr>
              <w:t>ул. Хасанская, с. Барабаш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1262BC" w14:textId="3ACC01CE" w:rsidR="00EE5C29" w:rsidRPr="007922CD" w:rsidRDefault="00EE5C29" w:rsidP="00EE5C29">
            <w:pPr>
              <w:rPr>
                <w:rFonts w:hAnsi="Times New Roman"/>
              </w:rPr>
            </w:pPr>
            <w:r w:rsidRPr="00AB7A75">
              <w:rPr>
                <w:rFonts w:hAnsi="Times New Roman"/>
              </w:rPr>
              <w:t>Российская Федерация</w:t>
            </w:r>
          </w:p>
        </w:tc>
      </w:tr>
      <w:tr w:rsidR="00EE5C29" w:rsidRPr="008D1B8E" w14:paraId="4B7541D5" w14:textId="77777777" w:rsidTr="00781AA9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6BBB54" w14:textId="77777777" w:rsidR="00EE5C29" w:rsidRPr="008D1B8E" w:rsidRDefault="00EE5C29" w:rsidP="00EE5C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FE7024" w14:textId="52DBB774" w:rsidR="00EE5C29" w:rsidRDefault="00EE5C29" w:rsidP="00EE5C29">
            <w:pPr>
              <w:widowControl w:val="0"/>
              <w:autoSpaceDE w:val="0"/>
              <w:autoSpaceDN w:val="0"/>
              <w:rPr>
                <w:rStyle w:val="FontStyle55"/>
                <w:sz w:val="24"/>
                <w:szCs w:val="24"/>
              </w:rPr>
            </w:pPr>
            <w:r>
              <w:rPr>
                <w:rStyle w:val="FontStyle55"/>
                <w:sz w:val="24"/>
                <w:szCs w:val="24"/>
              </w:rPr>
              <w:t>05А-214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20DAC4" w14:textId="3F6E19CC" w:rsidR="00EE5C29" w:rsidRPr="007922CD" w:rsidRDefault="00EE5C29" w:rsidP="00EE5C29">
            <w:pPr>
              <w:rPr>
                <w:rFonts w:hAnsi="Times New Roman"/>
              </w:rPr>
            </w:pPr>
            <w:r w:rsidRPr="00AB7A75">
              <w:rPr>
                <w:rFonts w:hAnsi="Times New Roman"/>
              </w:rPr>
              <w:t>Российская Федерация</w:t>
            </w:r>
          </w:p>
        </w:tc>
      </w:tr>
      <w:tr w:rsidR="00EE5C29" w:rsidRPr="008D1B8E" w14:paraId="5559FE2C" w14:textId="77777777" w:rsidTr="00781AA9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964AAE" w14:textId="77777777" w:rsidR="00EE5C29" w:rsidRPr="008D1B8E" w:rsidRDefault="00EE5C29" w:rsidP="00EE5C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BBAD68" w14:textId="614F0FB5" w:rsidR="00EE5C29" w:rsidRDefault="00EE5C29" w:rsidP="00EE5C29">
            <w:pPr>
              <w:widowControl w:val="0"/>
              <w:autoSpaceDE w:val="0"/>
              <w:autoSpaceDN w:val="0"/>
              <w:rPr>
                <w:rStyle w:val="FontStyle55"/>
                <w:sz w:val="24"/>
                <w:szCs w:val="24"/>
              </w:rPr>
            </w:pPr>
            <w:r>
              <w:rPr>
                <w:rStyle w:val="FontStyle55"/>
                <w:sz w:val="24"/>
                <w:szCs w:val="24"/>
              </w:rPr>
              <w:t>ул. Ленина, п. Краскино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F85176" w14:textId="7DE07867" w:rsidR="00EE5C29" w:rsidRPr="007922CD" w:rsidRDefault="00EE5C29" w:rsidP="00EE5C29">
            <w:pPr>
              <w:rPr>
                <w:rFonts w:hAnsi="Times New Roman"/>
              </w:rPr>
            </w:pPr>
            <w:r w:rsidRPr="00AB7A75">
              <w:rPr>
                <w:rFonts w:hAnsi="Times New Roman"/>
              </w:rPr>
              <w:t>Российская Федерация</w:t>
            </w:r>
          </w:p>
        </w:tc>
      </w:tr>
      <w:tr w:rsidR="00EE5C29" w:rsidRPr="008D1B8E" w14:paraId="304603B6" w14:textId="77777777" w:rsidTr="00781AA9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3E7E16" w14:textId="77777777" w:rsidR="00EE5C29" w:rsidRPr="008D1B8E" w:rsidRDefault="00EE5C29" w:rsidP="00EE5C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77F711" w14:textId="6D25904B" w:rsidR="00EE5C29" w:rsidRDefault="00EE5C29" w:rsidP="00EE5C29">
            <w:pPr>
              <w:widowControl w:val="0"/>
              <w:autoSpaceDE w:val="0"/>
              <w:autoSpaceDN w:val="0"/>
              <w:rPr>
                <w:rStyle w:val="FontStyle55"/>
                <w:sz w:val="24"/>
                <w:szCs w:val="24"/>
              </w:rPr>
            </w:pPr>
            <w:r>
              <w:rPr>
                <w:rStyle w:val="FontStyle55"/>
                <w:sz w:val="24"/>
                <w:szCs w:val="24"/>
              </w:rPr>
              <w:t>05А-364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4E48A7" w14:textId="24BF7205" w:rsidR="00EE5C29" w:rsidRPr="007922CD" w:rsidRDefault="00EE5C29" w:rsidP="00EE5C29">
            <w:pPr>
              <w:rPr>
                <w:rFonts w:hAnsi="Times New Roman"/>
              </w:rPr>
            </w:pPr>
            <w:r w:rsidRPr="00AB7A75">
              <w:rPr>
                <w:rFonts w:hAnsi="Times New Roman"/>
              </w:rPr>
              <w:t>Российская Федерация</w:t>
            </w:r>
          </w:p>
        </w:tc>
      </w:tr>
      <w:tr w:rsidR="003F3375" w:rsidRPr="008D1B8E" w14:paraId="0F5C1A0B" w14:textId="77777777" w:rsidTr="00CC505C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4E22A6" w14:textId="77777777" w:rsidR="003F3375" w:rsidRPr="008D1B8E" w:rsidRDefault="003F3375" w:rsidP="002D780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94018F" w14:textId="427CBBF1" w:rsidR="003F3375" w:rsidRPr="006B02A6" w:rsidRDefault="000C4B8C" w:rsidP="006B02A6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л. Куаньдулу, г. Хуньчунь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0CC131" w14:textId="77DFF3FF" w:rsidR="003F3375" w:rsidRPr="007922CD" w:rsidRDefault="003F3375" w:rsidP="002D780D">
            <w:pPr>
              <w:rPr>
                <w:rFonts w:hAnsi="Times New Roman"/>
              </w:rPr>
            </w:pPr>
            <w:r w:rsidRPr="00A55C8B">
              <w:rPr>
                <w:rFonts w:hAnsi="Times New Roman"/>
              </w:rPr>
              <w:t>Китайская Народная Республика</w:t>
            </w:r>
          </w:p>
        </w:tc>
      </w:tr>
      <w:tr w:rsidR="003F3375" w:rsidRPr="008D1B8E" w14:paraId="59CB0CEA" w14:textId="77777777" w:rsidTr="00CC505C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C5E98E" w14:textId="77777777" w:rsidR="003F3375" w:rsidRPr="008D1B8E" w:rsidRDefault="003F3375" w:rsidP="002D780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9DBA82" w14:textId="5F70C34F" w:rsidR="003F3375" w:rsidRPr="006B02A6" w:rsidRDefault="000C4B8C" w:rsidP="006B02A6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л. Чжаньченьси, г. Хуньчунь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0909D5" w14:textId="65A084D8" w:rsidR="003F3375" w:rsidRPr="007922CD" w:rsidRDefault="003F3375" w:rsidP="002D780D">
            <w:pPr>
              <w:rPr>
                <w:rFonts w:hAnsi="Times New Roman"/>
              </w:rPr>
            </w:pPr>
            <w:r w:rsidRPr="00A55C8B">
              <w:rPr>
                <w:rFonts w:hAnsi="Times New Roman"/>
              </w:rPr>
              <w:t>Китайская Народная Республика</w:t>
            </w:r>
          </w:p>
        </w:tc>
      </w:tr>
    </w:tbl>
    <w:p w14:paraId="5A94A9CD" w14:textId="77777777" w:rsidR="00095793" w:rsidRPr="008D1B8E" w:rsidRDefault="00095793" w:rsidP="00D12EA4">
      <w:pPr>
        <w:pStyle w:val="Style21"/>
        <w:widowControl/>
        <w:rPr>
          <w:rStyle w:val="FontStyle28"/>
          <w:sz w:val="24"/>
          <w:szCs w:val="24"/>
        </w:rPr>
      </w:pPr>
    </w:p>
    <w:p w14:paraId="1442F19F" w14:textId="77777777" w:rsidR="00D12EA4" w:rsidRPr="008D1B8E" w:rsidRDefault="00095793" w:rsidP="00D12EA4">
      <w:pPr>
        <w:pStyle w:val="Style21"/>
        <w:widowControl/>
        <w:rPr>
          <w:rFonts w:hAnsi="Times New Roman"/>
        </w:rPr>
      </w:pPr>
      <w:r w:rsidRPr="008D1B8E">
        <w:rPr>
          <w:rStyle w:val="FontStyle28"/>
          <w:sz w:val="24"/>
          <w:szCs w:val="24"/>
        </w:rPr>
        <w:t>6</w:t>
      </w:r>
      <w:r w:rsidR="00D12EA4" w:rsidRPr="008D1B8E">
        <w:rPr>
          <w:rStyle w:val="FontStyle28"/>
          <w:sz w:val="24"/>
          <w:szCs w:val="24"/>
        </w:rPr>
        <w:t>.</w:t>
      </w:r>
      <w:r w:rsidR="00D12EA4" w:rsidRPr="008D1B8E">
        <w:rPr>
          <w:rFonts w:hAnsi="Times New Roman"/>
        </w:rPr>
        <w:t xml:space="preserve"> Тарифы на перевозку пассажиров и провоз багажа:</w:t>
      </w:r>
    </w:p>
    <w:p w14:paraId="673C1390" w14:textId="77777777" w:rsidR="00D12EA4" w:rsidRPr="00F41109" w:rsidRDefault="00D12EA4" w:rsidP="00D12EA4">
      <w:pPr>
        <w:pStyle w:val="Style21"/>
        <w:widowControl/>
        <w:rPr>
          <w:rFonts w:hAnsi="Times New Roman"/>
          <w:sz w:val="16"/>
          <w:szCs w:val="16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3544"/>
        <w:gridCol w:w="3430"/>
        <w:gridCol w:w="4791"/>
      </w:tblGrid>
      <w:tr w:rsidR="0048683F" w:rsidRPr="00FD165F" w14:paraId="7ADF17A1" w14:textId="77777777" w:rsidTr="00580320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DF62" w14:textId="77777777" w:rsidR="0048683F" w:rsidRPr="00FD165F" w:rsidRDefault="0048683F" w:rsidP="005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D165F">
              <w:rPr>
                <w:rFonts w:ascii="Times New Roman CYR" w:hAnsi="Times New Roman CYR" w:cs="Times New Roman CYR"/>
              </w:rPr>
              <w:t>Наименование остановочного пункта посадки пассажи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7CDA" w14:textId="77777777" w:rsidR="0048683F" w:rsidRPr="00FD165F" w:rsidRDefault="0048683F" w:rsidP="005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D165F">
              <w:rPr>
                <w:rFonts w:ascii="Times New Roman CYR" w:hAnsi="Times New Roman CYR" w:cs="Times New Roman CYR"/>
              </w:rPr>
              <w:t>Наименование остановочного пункта высадки пассажира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FB7A0" w14:textId="77777777" w:rsidR="0048683F" w:rsidRPr="00FD165F" w:rsidRDefault="0048683F" w:rsidP="005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D165F">
              <w:rPr>
                <w:rFonts w:ascii="Times New Roman CYR" w:hAnsi="Times New Roman CYR" w:cs="Times New Roman CYR"/>
              </w:rPr>
              <w:t>Тарифы на перевозку пассажиров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E43557" w14:textId="77777777" w:rsidR="0048683F" w:rsidRPr="00FD165F" w:rsidRDefault="0048683F" w:rsidP="005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D165F">
              <w:rPr>
                <w:rFonts w:ascii="Times New Roman CYR" w:hAnsi="Times New Roman CYR" w:cs="Times New Roman CYR"/>
              </w:rPr>
              <w:t>Тарифы на провоз багажа</w:t>
            </w:r>
          </w:p>
        </w:tc>
      </w:tr>
      <w:tr w:rsidR="0048683F" w:rsidRPr="00FD165F" w14:paraId="5B2E09BE" w14:textId="77777777" w:rsidTr="00580320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A7133" w14:textId="77777777" w:rsidR="0048683F" w:rsidRPr="00FD165F" w:rsidRDefault="0048683F" w:rsidP="005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D165F">
              <w:rPr>
                <w:rFonts w:ascii="Times New Roman CYR" w:hAnsi="Times New Roman CYR" w:cs="Times New Roman CYR"/>
              </w:rPr>
              <w:lastRenderedPageBreak/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9927" w14:textId="77777777" w:rsidR="0048683F" w:rsidRPr="00FD165F" w:rsidRDefault="0048683F" w:rsidP="005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D165F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4F06" w14:textId="77777777" w:rsidR="0048683F" w:rsidRPr="00FD165F" w:rsidRDefault="0048683F" w:rsidP="005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D165F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417B90" w14:textId="77777777" w:rsidR="0048683F" w:rsidRPr="00FD165F" w:rsidRDefault="0048683F" w:rsidP="005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D165F">
              <w:rPr>
                <w:rFonts w:ascii="Times New Roman CYR" w:hAnsi="Times New Roman CYR" w:cs="Times New Roman CYR"/>
              </w:rPr>
              <w:t>4</w:t>
            </w:r>
          </w:p>
        </w:tc>
      </w:tr>
      <w:tr w:rsidR="0048683F" w:rsidRPr="00FD165F" w14:paraId="1C81E558" w14:textId="77777777" w:rsidTr="00580320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8B457" w14:textId="77777777" w:rsidR="0048683F" w:rsidRPr="00FD165F" w:rsidRDefault="0048683F" w:rsidP="005803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val="en-US"/>
              </w:rPr>
            </w:pPr>
            <w:r w:rsidRPr="00AA1AB8">
              <w:rPr>
                <w:rFonts w:hAnsi="Times New Roman"/>
                <w:lang w:bidi="ru-RU"/>
              </w:rPr>
              <w:t>АВ г. Владивосто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B19D0" w14:textId="77777777" w:rsidR="0048683F" w:rsidRPr="00FD165F" w:rsidRDefault="0048683F" w:rsidP="005803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hAnsi="Times New Roman"/>
              </w:rPr>
              <w:t>АВ г. Хуньчунь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20D9" w14:textId="77777777" w:rsidR="0048683F" w:rsidRPr="005D6EFA" w:rsidRDefault="0048683F" w:rsidP="005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000 руб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3590FC" w14:textId="5C64E1BD" w:rsidR="00857167" w:rsidRPr="00857167" w:rsidRDefault="00857167" w:rsidP="00857167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- </w:t>
            </w:r>
            <w:r w:rsidRPr="00857167">
              <w:rPr>
                <w:rFonts w:hAnsi="Times New Roman"/>
              </w:rPr>
              <w:t>размером 60x40x20</w:t>
            </w:r>
            <w:r>
              <w:rPr>
                <w:rFonts w:hAnsi="Times New Roman"/>
              </w:rPr>
              <w:t xml:space="preserve"> </w:t>
            </w:r>
            <w:r w:rsidRPr="00857167">
              <w:rPr>
                <w:rFonts w:hAnsi="Times New Roman"/>
              </w:rPr>
              <w:t>см. - бесплатно,</w:t>
            </w:r>
          </w:p>
          <w:p w14:paraId="668C1C6A" w14:textId="1AAFFF23" w:rsidR="00857167" w:rsidRDefault="00857167" w:rsidP="00857167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- </w:t>
            </w:r>
            <w:r w:rsidRPr="00857167">
              <w:rPr>
                <w:rFonts w:hAnsi="Times New Roman"/>
              </w:rPr>
              <w:t>размером от</w:t>
            </w:r>
            <w:r>
              <w:rPr>
                <w:rFonts w:hAnsi="Times New Roman"/>
              </w:rPr>
              <w:t xml:space="preserve"> 60x40x20 см. до 100x50x40см.</w:t>
            </w:r>
            <w:r w:rsidR="004D5C05">
              <w:rPr>
                <w:rFonts w:hAnsi="Times New Roman"/>
              </w:rPr>
              <w:t xml:space="preserve"> </w:t>
            </w:r>
            <w:r w:rsidRPr="00857167">
              <w:rPr>
                <w:rFonts w:hAnsi="Times New Roman"/>
              </w:rPr>
              <w:t xml:space="preserve">15% от стоимости проезда 1 пассажира </w:t>
            </w:r>
          </w:p>
          <w:p w14:paraId="0907CAD9" w14:textId="6CA63F55" w:rsidR="00857167" w:rsidRPr="00857167" w:rsidRDefault="00857167" w:rsidP="00857167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857167">
              <w:rPr>
                <w:rFonts w:hAnsi="Times New Roman"/>
              </w:rPr>
              <w:t>(450 руб.),</w:t>
            </w:r>
          </w:p>
          <w:p w14:paraId="4A5AE7F8" w14:textId="2131C6CF" w:rsidR="0048683F" w:rsidRPr="00BB4941" w:rsidRDefault="00857167" w:rsidP="00857167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  <w:highlight w:val="yellow"/>
              </w:rPr>
            </w:pPr>
            <w:r>
              <w:rPr>
                <w:rFonts w:hAnsi="Times New Roman"/>
              </w:rPr>
              <w:t xml:space="preserve">- </w:t>
            </w:r>
            <w:r w:rsidRPr="00857167">
              <w:rPr>
                <w:rFonts w:hAnsi="Times New Roman"/>
              </w:rPr>
              <w:t>размером более 100x50x30см. - 30% от стоимости проезда 1</w:t>
            </w:r>
            <w:r>
              <w:rPr>
                <w:rFonts w:hAnsi="Times New Roman"/>
              </w:rPr>
              <w:t>пассажира (900 руб.)</w:t>
            </w:r>
          </w:p>
        </w:tc>
      </w:tr>
      <w:tr w:rsidR="0048683F" w:rsidRPr="00FD165F" w14:paraId="0F6E383F" w14:textId="77777777" w:rsidTr="00580320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8290D" w14:textId="77777777" w:rsidR="0048683F" w:rsidRPr="00FD165F" w:rsidRDefault="0048683F" w:rsidP="005803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hAnsi="Times New Roman"/>
              </w:rPr>
              <w:t>АВ г. Хуньчун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A785" w14:textId="77777777" w:rsidR="0048683F" w:rsidRPr="00FD165F" w:rsidRDefault="0048683F" w:rsidP="005803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AA1AB8">
              <w:rPr>
                <w:rFonts w:hAnsi="Times New Roman"/>
                <w:lang w:bidi="ru-RU"/>
              </w:rPr>
              <w:t>АВ г. Владивосток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68450" w14:textId="77777777" w:rsidR="0048683F" w:rsidRPr="005D6EFA" w:rsidRDefault="0048683F" w:rsidP="005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70 юаней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1CEEB6" w14:textId="41626A5B" w:rsidR="00857167" w:rsidRPr="00857167" w:rsidRDefault="00857167" w:rsidP="00857167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- </w:t>
            </w:r>
            <w:r w:rsidRPr="00857167">
              <w:rPr>
                <w:rFonts w:hAnsi="Times New Roman"/>
              </w:rPr>
              <w:t xml:space="preserve">весом до 15 кг. </w:t>
            </w:r>
            <w:r>
              <w:rPr>
                <w:rFonts w:hAnsi="Times New Roman"/>
              </w:rPr>
              <w:t xml:space="preserve">- </w:t>
            </w:r>
            <w:r w:rsidRPr="00857167">
              <w:rPr>
                <w:rFonts w:hAnsi="Times New Roman"/>
              </w:rPr>
              <w:t>бесплатно,</w:t>
            </w:r>
          </w:p>
          <w:p w14:paraId="1A7ED997" w14:textId="111D9823" w:rsidR="0048683F" w:rsidRPr="00BB4941" w:rsidRDefault="00857167" w:rsidP="004D5C05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  <w:highlight w:val="yellow"/>
              </w:rPr>
            </w:pPr>
            <w:r>
              <w:rPr>
                <w:rFonts w:hAnsi="Times New Roman"/>
              </w:rPr>
              <w:t xml:space="preserve">- </w:t>
            </w:r>
            <w:r w:rsidRPr="00857167">
              <w:rPr>
                <w:rFonts w:hAnsi="Times New Roman"/>
              </w:rPr>
              <w:t>весом от 15 до</w:t>
            </w:r>
            <w:r w:rsidR="004D5C05">
              <w:rPr>
                <w:rFonts w:hAnsi="Times New Roman"/>
              </w:rPr>
              <w:t xml:space="preserve"> 35 кг. - 4 юаня на 1 кг. в</w:t>
            </w:r>
            <w:bookmarkStart w:id="1" w:name="_GoBack"/>
            <w:bookmarkEnd w:id="1"/>
            <w:r w:rsidR="004D5C05">
              <w:rPr>
                <w:rFonts w:hAnsi="Times New Roman"/>
              </w:rPr>
              <w:t>еса б</w:t>
            </w:r>
            <w:r w:rsidRPr="00857167">
              <w:rPr>
                <w:rFonts w:hAnsi="Times New Roman"/>
              </w:rPr>
              <w:t>олее 15 кг., весом более 35 кг. - 7 юаней за 1 кг. веса более 35 кг.</w:t>
            </w:r>
          </w:p>
        </w:tc>
      </w:tr>
    </w:tbl>
    <w:p w14:paraId="4045CE07" w14:textId="77777777" w:rsidR="005E4FA6" w:rsidRPr="00F41109" w:rsidRDefault="005E4FA6">
      <w:pPr>
        <w:pStyle w:val="Style8"/>
        <w:widowControl/>
        <w:rPr>
          <w:rStyle w:val="FontStyle28"/>
          <w:sz w:val="16"/>
          <w:szCs w:val="16"/>
        </w:rPr>
      </w:pPr>
    </w:p>
    <w:p w14:paraId="7E8ED5FA" w14:textId="77777777" w:rsidR="00C86B64" w:rsidRDefault="00095793">
      <w:pPr>
        <w:pStyle w:val="Style8"/>
        <w:widowControl/>
        <w:rPr>
          <w:rStyle w:val="FontStyle28"/>
          <w:sz w:val="24"/>
          <w:szCs w:val="24"/>
        </w:rPr>
      </w:pPr>
      <w:r w:rsidRPr="008D1B8E">
        <w:rPr>
          <w:rStyle w:val="FontStyle28"/>
          <w:sz w:val="24"/>
          <w:szCs w:val="24"/>
        </w:rPr>
        <w:t>7</w:t>
      </w:r>
      <w:r w:rsidR="00FC2360" w:rsidRPr="008D1B8E">
        <w:rPr>
          <w:rStyle w:val="FontStyle28"/>
          <w:sz w:val="24"/>
          <w:szCs w:val="24"/>
        </w:rPr>
        <w:t xml:space="preserve">. </w:t>
      </w:r>
      <w:r w:rsidR="00EB704F" w:rsidRPr="008D1B8E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:</w:t>
      </w:r>
    </w:p>
    <w:p w14:paraId="07AF96DE" w14:textId="77777777" w:rsidR="00F41109" w:rsidRPr="00F41109" w:rsidRDefault="00F41109">
      <w:pPr>
        <w:pStyle w:val="Style8"/>
        <w:widowControl/>
        <w:rPr>
          <w:rStyle w:val="FontStyle28"/>
          <w:sz w:val="16"/>
          <w:szCs w:val="16"/>
        </w:rPr>
      </w:pPr>
    </w:p>
    <w:p w14:paraId="5BBD26A6" w14:textId="77777777" w:rsidR="00F41109" w:rsidRPr="00F41109" w:rsidRDefault="00F41109" w:rsidP="00F41109">
      <w:pPr>
        <w:pStyle w:val="Style8"/>
        <w:widowControl/>
        <w:rPr>
          <w:rStyle w:val="FontStyle28"/>
          <w:sz w:val="24"/>
          <w:szCs w:val="24"/>
        </w:rPr>
      </w:pPr>
      <w:r w:rsidRPr="00F41109">
        <w:rPr>
          <w:rStyle w:val="FontStyle28"/>
          <w:sz w:val="24"/>
          <w:szCs w:val="24"/>
        </w:rPr>
        <w:t>7.1 Российский перевозчик (управомоченный):</w:t>
      </w:r>
    </w:p>
    <w:p w14:paraId="13F00E0F" w14:textId="77777777" w:rsidR="00C854EC" w:rsidRPr="00F41109" w:rsidRDefault="00C854EC">
      <w:pPr>
        <w:pStyle w:val="Style8"/>
        <w:widowControl/>
        <w:rPr>
          <w:rFonts w:hAnsi="Times New Roman"/>
          <w:sz w:val="16"/>
          <w:szCs w:val="16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3461CC" w:rsidRPr="008D1B8E" w14:paraId="696BAF16" w14:textId="77777777" w:rsidTr="00C854EC">
        <w:trPr>
          <w:trHeight w:val="377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80879" w14:textId="77777777"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9FE8B" w14:textId="77777777"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B70C9C" w14:textId="77777777"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8D1B8E" w14:paraId="52ACD5AD" w14:textId="77777777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C6D7" w14:textId="77777777"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11CDE" w14:textId="77777777"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9D46AA" w14:textId="77777777"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3</w:t>
            </w:r>
          </w:p>
        </w:tc>
      </w:tr>
      <w:tr w:rsidR="006579C0" w:rsidRPr="008D1B8E" w14:paraId="6944627F" w14:textId="77777777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3998" w14:textId="2FFFF18F" w:rsidR="006579C0" w:rsidRPr="006B02A6" w:rsidRDefault="00BD4F94" w:rsidP="006579C0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D4F94">
              <w:rPr>
                <w:rFonts w:ascii="Times New Roman" w:hAnsi="Times New Roman" w:cs="Times New Roman"/>
              </w:rPr>
              <w:t>Больш</w:t>
            </w:r>
            <w:r w:rsidR="006B02A6">
              <w:rPr>
                <w:rFonts w:ascii="Times New Roman" w:hAnsi="Times New Roman" w:cs="Times New Roman"/>
              </w:rPr>
              <w:t>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45DB4" w14:textId="7FFE11DA" w:rsidR="006579C0" w:rsidRPr="00BD4F94" w:rsidRDefault="0048683F" w:rsidP="006579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CB81EF" w14:textId="000CAA9A" w:rsidR="006579C0" w:rsidRPr="00BD4F94" w:rsidRDefault="00BD4F94" w:rsidP="006B02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4F94">
              <w:rPr>
                <w:rFonts w:ascii="Times New Roman" w:hAnsi="Times New Roman" w:cs="Times New Roman"/>
              </w:rPr>
              <w:t>Евро-</w:t>
            </w:r>
            <w:r w:rsidR="0048683F">
              <w:rPr>
                <w:rFonts w:ascii="Times New Roman" w:hAnsi="Times New Roman" w:cs="Times New Roman"/>
              </w:rPr>
              <w:t>5</w:t>
            </w:r>
          </w:p>
        </w:tc>
      </w:tr>
    </w:tbl>
    <w:p w14:paraId="028BCE68" w14:textId="77777777" w:rsidR="00095793" w:rsidRPr="00F41109" w:rsidRDefault="00095793" w:rsidP="00095793">
      <w:pPr>
        <w:pStyle w:val="Style18"/>
        <w:widowControl/>
        <w:rPr>
          <w:rStyle w:val="FontStyle28"/>
          <w:sz w:val="16"/>
          <w:szCs w:val="16"/>
        </w:rPr>
      </w:pPr>
    </w:p>
    <w:p w14:paraId="4AF8313F" w14:textId="7A5F6B59" w:rsidR="00F41109" w:rsidRPr="00F41109" w:rsidRDefault="00F41109" w:rsidP="00095793">
      <w:pPr>
        <w:pStyle w:val="Style18"/>
        <w:widowControl/>
        <w:rPr>
          <w:rStyle w:val="FontStyle28"/>
          <w:sz w:val="24"/>
          <w:szCs w:val="24"/>
        </w:rPr>
      </w:pPr>
      <w:r w:rsidRPr="00F41109">
        <w:rPr>
          <w:rStyle w:val="FontStyle28"/>
          <w:sz w:val="24"/>
          <w:szCs w:val="24"/>
        </w:rPr>
        <w:t>7.2 Иностранный перевозчик:</w:t>
      </w:r>
    </w:p>
    <w:p w14:paraId="6C93A4C0" w14:textId="77777777" w:rsidR="006B02A6" w:rsidRPr="00F41109" w:rsidRDefault="006B02A6" w:rsidP="00095793">
      <w:pPr>
        <w:pStyle w:val="Style18"/>
        <w:widowControl/>
        <w:rPr>
          <w:rStyle w:val="FontStyle28"/>
          <w:sz w:val="16"/>
          <w:szCs w:val="16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6B02A6" w:rsidRPr="008D1B8E" w14:paraId="23D83477" w14:textId="77777777" w:rsidTr="007A021F">
        <w:trPr>
          <w:trHeight w:val="377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6FA78" w14:textId="77777777" w:rsidR="006B02A6" w:rsidRPr="008D1B8E" w:rsidRDefault="006B02A6" w:rsidP="007A021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D2D1" w14:textId="77777777" w:rsidR="006B02A6" w:rsidRPr="008D1B8E" w:rsidRDefault="006B02A6" w:rsidP="007A021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EB7444" w14:textId="77777777" w:rsidR="006B02A6" w:rsidRPr="008D1B8E" w:rsidRDefault="006B02A6" w:rsidP="007A021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6B02A6" w:rsidRPr="008D1B8E" w14:paraId="090EB155" w14:textId="77777777" w:rsidTr="007A021F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171F4" w14:textId="77777777" w:rsidR="006B02A6" w:rsidRPr="008D1B8E" w:rsidRDefault="006B02A6" w:rsidP="007A021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D6460" w14:textId="77777777" w:rsidR="006B02A6" w:rsidRPr="008D1B8E" w:rsidRDefault="006B02A6" w:rsidP="007A021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E07C55" w14:textId="77777777" w:rsidR="006B02A6" w:rsidRPr="008D1B8E" w:rsidRDefault="006B02A6" w:rsidP="007A021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3</w:t>
            </w:r>
          </w:p>
        </w:tc>
      </w:tr>
      <w:tr w:rsidR="006B02A6" w:rsidRPr="008D1B8E" w14:paraId="68433BDE" w14:textId="77777777" w:rsidTr="007A021F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5C54D" w14:textId="77777777" w:rsidR="006B02A6" w:rsidRPr="006B02A6" w:rsidRDefault="006B02A6" w:rsidP="007A021F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D4F94">
              <w:rPr>
                <w:rFonts w:ascii="Times New Roman" w:hAnsi="Times New Roman" w:cs="Times New Roman"/>
              </w:rPr>
              <w:t>Больш</w:t>
            </w:r>
            <w:r>
              <w:rPr>
                <w:rFonts w:ascii="Times New Roman" w:hAnsi="Times New Roman" w:cs="Times New Roman"/>
              </w:rPr>
              <w:t>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ED006" w14:textId="40B695EF" w:rsidR="006B02A6" w:rsidRPr="00BD4F94" w:rsidRDefault="0048683F" w:rsidP="007A02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5F40BC" w14:textId="7B048F15" w:rsidR="006B02A6" w:rsidRPr="00BD4F94" w:rsidRDefault="006B02A6" w:rsidP="007A02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4F94">
              <w:rPr>
                <w:rFonts w:ascii="Times New Roman" w:hAnsi="Times New Roman" w:cs="Times New Roman"/>
              </w:rPr>
              <w:t>Евро-</w:t>
            </w:r>
            <w:r w:rsidR="0048683F">
              <w:rPr>
                <w:rFonts w:ascii="Times New Roman" w:hAnsi="Times New Roman" w:cs="Times New Roman"/>
              </w:rPr>
              <w:t>5</w:t>
            </w:r>
          </w:p>
        </w:tc>
      </w:tr>
    </w:tbl>
    <w:p w14:paraId="00F986F4" w14:textId="77777777" w:rsidR="0048683F" w:rsidRDefault="0048683F">
      <w:pPr>
        <w:pStyle w:val="Style21"/>
        <w:widowControl/>
      </w:pPr>
    </w:p>
    <w:p w14:paraId="487A1597" w14:textId="77777777" w:rsidR="00C86B64" w:rsidRPr="008D1B8E" w:rsidRDefault="00FD165F">
      <w:pPr>
        <w:pStyle w:val="Style21"/>
        <w:widowControl/>
        <w:rPr>
          <w:rFonts w:hAnsi="Times New Roman"/>
        </w:rPr>
      </w:pPr>
      <w:r w:rsidRPr="008D1B8E">
        <w:t xml:space="preserve">8. </w:t>
      </w:r>
      <w:r w:rsidRPr="008D1B8E">
        <w:rPr>
          <w:rFonts w:hAnsi="Times New Roman"/>
        </w:rPr>
        <w:t>Срок начала осуществления регулярных перевозок по международному маршруту регулярных перевозок, а также срок их окончания:</w:t>
      </w:r>
    </w:p>
    <w:p w14:paraId="0E9B2956" w14:textId="20239896" w:rsidR="00FD165F" w:rsidRPr="008D1B8E" w:rsidRDefault="00BD38A7">
      <w:pPr>
        <w:pStyle w:val="Style21"/>
        <w:widowControl/>
        <w:rPr>
          <w:rFonts w:ascii="Times New Roman CYR" w:hAnsi="Times New Roman CYR" w:cs="Times New Roman CYR"/>
        </w:rPr>
      </w:pPr>
      <w:r w:rsidRPr="008D1B8E">
        <w:rPr>
          <w:rFonts w:ascii="Times New Roman CYR" w:hAnsi="Times New Roman CYR" w:cs="Times New Roman CYR"/>
        </w:rPr>
        <w:t>Срок начала</w:t>
      </w:r>
      <w:r w:rsidR="00D95CFE" w:rsidRPr="008D1B8E">
        <w:rPr>
          <w:rFonts w:ascii="Times New Roman CYR" w:hAnsi="Times New Roman CYR" w:cs="Times New Roman CYR"/>
        </w:rPr>
        <w:t>:</w:t>
      </w:r>
      <w:r w:rsidR="00CC5545" w:rsidRPr="008D1B8E">
        <w:rPr>
          <w:rFonts w:ascii="Times New Roman CYR" w:hAnsi="Times New Roman CYR" w:cs="Times New Roman CYR"/>
        </w:rPr>
        <w:t xml:space="preserve"> </w:t>
      </w:r>
      <w:r w:rsidR="00BD4F94">
        <w:t>0</w:t>
      </w:r>
      <w:r w:rsidR="005E4FA6">
        <w:t>1</w:t>
      </w:r>
      <w:r w:rsidR="00BD4F94">
        <w:t>.</w:t>
      </w:r>
      <w:r w:rsidR="002D780D">
        <w:t>0</w:t>
      </w:r>
      <w:r w:rsidR="00D14416">
        <w:t>7</w:t>
      </w:r>
      <w:r w:rsidR="00BD4F94">
        <w:t>.202</w:t>
      </w:r>
      <w:r w:rsidR="002D780D">
        <w:t>4</w:t>
      </w:r>
    </w:p>
    <w:p w14:paraId="718D8CCD" w14:textId="1A89D000" w:rsidR="00FD165F" w:rsidRPr="00FD165F" w:rsidRDefault="00BD4F94">
      <w:pPr>
        <w:pStyle w:val="Style21"/>
        <w:widowControl/>
        <w:rPr>
          <w:rFonts w:hAnsi="Times New Roman"/>
        </w:rPr>
      </w:pPr>
      <w:r>
        <w:rPr>
          <w:rFonts w:ascii="Times New Roman CYR" w:hAnsi="Times New Roman CYR" w:cs="Times New Roman CYR"/>
        </w:rPr>
        <w:t xml:space="preserve">Срок окончания: </w:t>
      </w:r>
      <w:r w:rsidR="005E4FA6">
        <w:rPr>
          <w:rFonts w:ascii="Times New Roman CYR" w:hAnsi="Times New Roman CYR" w:cs="Times New Roman CYR"/>
        </w:rPr>
        <w:t>31</w:t>
      </w:r>
      <w:r>
        <w:rPr>
          <w:rFonts w:ascii="Times New Roman CYR" w:hAnsi="Times New Roman CYR" w:cs="Times New Roman CYR"/>
        </w:rPr>
        <w:t>.</w:t>
      </w:r>
      <w:r w:rsidR="00D14416">
        <w:rPr>
          <w:rFonts w:ascii="Times New Roman CYR" w:hAnsi="Times New Roman CYR" w:cs="Times New Roman CYR"/>
        </w:rPr>
        <w:t>12</w:t>
      </w:r>
      <w:r>
        <w:rPr>
          <w:rFonts w:ascii="Times New Roman CYR" w:hAnsi="Times New Roman CYR" w:cs="Times New Roman CYR"/>
        </w:rPr>
        <w:t>.202</w:t>
      </w:r>
      <w:r w:rsidR="00F41109">
        <w:rPr>
          <w:rFonts w:ascii="Times New Roman CYR" w:hAnsi="Times New Roman CYR" w:cs="Times New Roman CYR"/>
        </w:rPr>
        <w:t>9</w:t>
      </w:r>
    </w:p>
    <w:sectPr w:rsidR="00FD165F" w:rsidRPr="00FD165F" w:rsidSect="00EE5C29">
      <w:pgSz w:w="16838" w:h="11906" w:orient="landscape"/>
      <w:pgMar w:top="1021" w:right="567" w:bottom="851" w:left="1077" w:header="720" w:footer="72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9CE61A" w14:textId="77777777" w:rsidR="00416569" w:rsidRDefault="00416569" w:rsidP="008D1B8E">
      <w:r>
        <w:separator/>
      </w:r>
    </w:p>
  </w:endnote>
  <w:endnote w:type="continuationSeparator" w:id="0">
    <w:p w14:paraId="2B6B8556" w14:textId="77777777" w:rsidR="00416569" w:rsidRDefault="00416569" w:rsidP="008D1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roman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B4DCDA" w14:textId="77777777" w:rsidR="00416569" w:rsidRDefault="00416569" w:rsidP="008D1B8E">
      <w:r>
        <w:separator/>
      </w:r>
    </w:p>
  </w:footnote>
  <w:footnote w:type="continuationSeparator" w:id="0">
    <w:p w14:paraId="20D6AE0F" w14:textId="77777777" w:rsidR="00416569" w:rsidRDefault="00416569" w:rsidP="008D1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B64"/>
    <w:rsid w:val="00014300"/>
    <w:rsid w:val="000479D5"/>
    <w:rsid w:val="00053FB7"/>
    <w:rsid w:val="00095793"/>
    <w:rsid w:val="00095CF2"/>
    <w:rsid w:val="000C4B8C"/>
    <w:rsid w:val="000E21B6"/>
    <w:rsid w:val="000F1EDF"/>
    <w:rsid w:val="001A0676"/>
    <w:rsid w:val="00236112"/>
    <w:rsid w:val="002A55A8"/>
    <w:rsid w:val="002D780D"/>
    <w:rsid w:val="002E104A"/>
    <w:rsid w:val="002F1E6C"/>
    <w:rsid w:val="003149D1"/>
    <w:rsid w:val="00317DA7"/>
    <w:rsid w:val="0033557E"/>
    <w:rsid w:val="003461CC"/>
    <w:rsid w:val="003C7B0D"/>
    <w:rsid w:val="003F3375"/>
    <w:rsid w:val="00416569"/>
    <w:rsid w:val="0045388C"/>
    <w:rsid w:val="004735F7"/>
    <w:rsid w:val="0048683F"/>
    <w:rsid w:val="004C590F"/>
    <w:rsid w:val="004D5C05"/>
    <w:rsid w:val="004D68A2"/>
    <w:rsid w:val="004E4CEC"/>
    <w:rsid w:val="004E733E"/>
    <w:rsid w:val="00510C33"/>
    <w:rsid w:val="005322B8"/>
    <w:rsid w:val="00547B0D"/>
    <w:rsid w:val="00561B19"/>
    <w:rsid w:val="00570615"/>
    <w:rsid w:val="00574AF3"/>
    <w:rsid w:val="005E4A53"/>
    <w:rsid w:val="005E4FA6"/>
    <w:rsid w:val="00627D28"/>
    <w:rsid w:val="006579C0"/>
    <w:rsid w:val="00691311"/>
    <w:rsid w:val="006B02A6"/>
    <w:rsid w:val="006C6D44"/>
    <w:rsid w:val="006D5214"/>
    <w:rsid w:val="00723B5B"/>
    <w:rsid w:val="00780824"/>
    <w:rsid w:val="0085626D"/>
    <w:rsid w:val="00857167"/>
    <w:rsid w:val="00865241"/>
    <w:rsid w:val="00865694"/>
    <w:rsid w:val="008C0BCB"/>
    <w:rsid w:val="008C2C2A"/>
    <w:rsid w:val="008D0D92"/>
    <w:rsid w:val="008D1B8E"/>
    <w:rsid w:val="008E0D92"/>
    <w:rsid w:val="0092104B"/>
    <w:rsid w:val="00933E06"/>
    <w:rsid w:val="00942051"/>
    <w:rsid w:val="00971337"/>
    <w:rsid w:val="00A375AD"/>
    <w:rsid w:val="00AB046D"/>
    <w:rsid w:val="00AD4D8D"/>
    <w:rsid w:val="00B00737"/>
    <w:rsid w:val="00B03D1C"/>
    <w:rsid w:val="00B31BCB"/>
    <w:rsid w:val="00B63834"/>
    <w:rsid w:val="00B75E76"/>
    <w:rsid w:val="00B84438"/>
    <w:rsid w:val="00BB4941"/>
    <w:rsid w:val="00BD13CE"/>
    <w:rsid w:val="00BD38A7"/>
    <w:rsid w:val="00BD4F94"/>
    <w:rsid w:val="00BD65E9"/>
    <w:rsid w:val="00BE0D26"/>
    <w:rsid w:val="00C854EC"/>
    <w:rsid w:val="00C86B64"/>
    <w:rsid w:val="00CC12EA"/>
    <w:rsid w:val="00CC505C"/>
    <w:rsid w:val="00CC5545"/>
    <w:rsid w:val="00CC6406"/>
    <w:rsid w:val="00CD42C4"/>
    <w:rsid w:val="00D12EA4"/>
    <w:rsid w:val="00D14416"/>
    <w:rsid w:val="00D2361D"/>
    <w:rsid w:val="00D27663"/>
    <w:rsid w:val="00D3133F"/>
    <w:rsid w:val="00D4454B"/>
    <w:rsid w:val="00D672A7"/>
    <w:rsid w:val="00D8003F"/>
    <w:rsid w:val="00D95CFE"/>
    <w:rsid w:val="00DA7C1C"/>
    <w:rsid w:val="00DB33EF"/>
    <w:rsid w:val="00E27975"/>
    <w:rsid w:val="00EB704F"/>
    <w:rsid w:val="00EE5C29"/>
    <w:rsid w:val="00F37699"/>
    <w:rsid w:val="00F41109"/>
    <w:rsid w:val="00F5044D"/>
    <w:rsid w:val="00F7712C"/>
    <w:rsid w:val="00FA70D6"/>
    <w:rsid w:val="00FC2360"/>
    <w:rsid w:val="00FD0725"/>
    <w:rsid w:val="00FD165F"/>
    <w:rsid w:val="00FE0B9E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CDE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b">
    <w:name w:val="No Spacing"/>
    <w:uiPriority w:val="1"/>
    <w:qFormat/>
    <w:rsid w:val="00D2361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4C590F"/>
    <w:pPr>
      <w:spacing w:before="100" w:beforeAutospacing="1" w:after="100" w:afterAutospacing="1"/>
    </w:pPr>
    <w:rPr>
      <w:rFonts w:hAnsi="Times New Roman"/>
    </w:rPr>
  </w:style>
  <w:style w:type="paragraph" w:customStyle="1" w:styleId="ConsPlusNormal">
    <w:name w:val="ConsPlusNormal"/>
    <w:rsid w:val="0085626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header"/>
    <w:basedOn w:val="a"/>
    <w:link w:val="ae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D1B8E"/>
    <w:rPr>
      <w:rFonts w:eastAsia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D1B8E"/>
    <w:rPr>
      <w:rFonts w:eastAsia="Times New Roman" w:cs="Times New Roman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D4454B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D4454B"/>
    <w:rPr>
      <w:rFonts w:ascii="Segoe UI" w:eastAsia="Times New Roman" w:hAnsi="Segoe UI" w:cs="Segoe UI"/>
      <w:sz w:val="18"/>
      <w:szCs w:val="18"/>
    </w:rPr>
  </w:style>
  <w:style w:type="character" w:customStyle="1" w:styleId="FontStyle35">
    <w:name w:val="Font Style35"/>
    <w:basedOn w:val="a0"/>
    <w:uiPriority w:val="99"/>
    <w:rsid w:val="004E4CEC"/>
    <w:rPr>
      <w:rFonts w:ascii="Times New Roman" w:hAnsi="Times New Roman" w:cs="Times New Roman"/>
      <w:sz w:val="24"/>
      <w:szCs w:val="24"/>
    </w:rPr>
  </w:style>
  <w:style w:type="character" w:customStyle="1" w:styleId="FontStyle55">
    <w:name w:val="Font Style55"/>
    <w:basedOn w:val="a0"/>
    <w:uiPriority w:val="99"/>
    <w:rsid w:val="004E4CEC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b">
    <w:name w:val="No Spacing"/>
    <w:uiPriority w:val="1"/>
    <w:qFormat/>
    <w:rsid w:val="00D2361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4C590F"/>
    <w:pPr>
      <w:spacing w:before="100" w:beforeAutospacing="1" w:after="100" w:afterAutospacing="1"/>
    </w:pPr>
    <w:rPr>
      <w:rFonts w:hAnsi="Times New Roman"/>
    </w:rPr>
  </w:style>
  <w:style w:type="paragraph" w:customStyle="1" w:styleId="ConsPlusNormal">
    <w:name w:val="ConsPlusNormal"/>
    <w:rsid w:val="0085626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header"/>
    <w:basedOn w:val="a"/>
    <w:link w:val="ae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D1B8E"/>
    <w:rPr>
      <w:rFonts w:eastAsia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D1B8E"/>
    <w:rPr>
      <w:rFonts w:eastAsia="Times New Roman" w:cs="Times New Roman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D4454B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D4454B"/>
    <w:rPr>
      <w:rFonts w:ascii="Segoe UI" w:eastAsia="Times New Roman" w:hAnsi="Segoe UI" w:cs="Segoe UI"/>
      <w:sz w:val="18"/>
      <w:szCs w:val="18"/>
    </w:rPr>
  </w:style>
  <w:style w:type="character" w:customStyle="1" w:styleId="FontStyle35">
    <w:name w:val="Font Style35"/>
    <w:basedOn w:val="a0"/>
    <w:uiPriority w:val="99"/>
    <w:rsid w:val="004E4CEC"/>
    <w:rPr>
      <w:rFonts w:ascii="Times New Roman" w:hAnsi="Times New Roman" w:cs="Times New Roman"/>
      <w:sz w:val="24"/>
      <w:szCs w:val="24"/>
    </w:rPr>
  </w:style>
  <w:style w:type="character" w:customStyle="1" w:styleId="FontStyle55">
    <w:name w:val="Font Style55"/>
    <w:basedOn w:val="a0"/>
    <w:uiPriority w:val="99"/>
    <w:rsid w:val="004E4CEC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45C00-2CEF-4D73-AFD9-B543059CE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932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dc:description/>
  <cp:lastModifiedBy>Авдеева Надежда Григорьевна</cp:lastModifiedBy>
  <cp:revision>12</cp:revision>
  <cp:lastPrinted>2023-10-06T07:05:00Z</cp:lastPrinted>
  <dcterms:created xsi:type="dcterms:W3CDTF">2024-05-22T14:07:00Z</dcterms:created>
  <dcterms:modified xsi:type="dcterms:W3CDTF">2024-06-04T12:1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